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7F" w:rsidRPr="005A6653" w:rsidRDefault="009A357F" w:rsidP="009A357F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_______</w:t>
      </w:r>
    </w:p>
    <w:p w:rsidR="00517341" w:rsidRPr="002D4F0C" w:rsidRDefault="00517341" w:rsidP="00517341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517341" w:rsidRDefault="00517341" w:rsidP="00517341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650E2B" w:rsidRPr="001A2BD7" w:rsidRDefault="001A2BD7" w:rsidP="00517341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1A2BD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(режим пребывания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- </w:t>
      </w:r>
      <w:r w:rsidRPr="001A2BD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полный день) (12 часов)</w:t>
      </w:r>
    </w:p>
    <w:p w:rsidR="00517341" w:rsidRPr="003A1598" w:rsidRDefault="00517341" w:rsidP="00517341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3"/>
          <w:szCs w:val="23"/>
        </w:rPr>
      </w:pPr>
    </w:p>
    <w:p w:rsidR="00517341" w:rsidRPr="002D4F0C" w:rsidRDefault="00517341" w:rsidP="00185029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г. Рубцовск                                                              «____» ________________ 20___г. </w:t>
      </w:r>
    </w:p>
    <w:p w:rsidR="00517341" w:rsidRPr="002D4F0C" w:rsidRDefault="00517341" w:rsidP="00517341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eastAsia="Times New Roman" w:hAnsi="Times New Roman" w:cs="Times New Roman"/>
          <w:sz w:val="24"/>
          <w:szCs w:val="24"/>
        </w:rPr>
      </w:pPr>
    </w:p>
    <w:p w:rsidR="00517341" w:rsidRPr="002D4F0C" w:rsidRDefault="00517341" w:rsidP="001850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Детский сад №10 «Гнездышко»  города Рубцовска, осуществляющее образовательную деятельность (далее – МБДОУ) на основании лицензии № 402  от 20.04.2012г., выданной Управлением Алтайского края по образованию и делам молодежи, именуемое в дальнейшем «Исполнитель», в лице заведующего МБДОУ Барановой Ольги Александровны, действующего на основании Устава МБДОУ от 19.04.2017г., и родитель  (законный представитель) </w:t>
      </w:r>
      <w:r w:rsidR="0018502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  <w:r w:rsidR="00185029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2D4F0C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</w:p>
    <w:p w:rsidR="00185029" w:rsidRDefault="00185029" w:rsidP="00185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85029">
        <w:rPr>
          <w:rFonts w:ascii="Times New Roman" w:eastAsia="Times New Roman" w:hAnsi="Times New Roman" w:cs="Times New Roman"/>
          <w:sz w:val="20"/>
          <w:szCs w:val="20"/>
        </w:rPr>
        <w:t>(Фамилия, имя, отчество (</w:t>
      </w:r>
      <w:r w:rsidR="009437CE">
        <w:rPr>
          <w:rFonts w:ascii="Times New Roman" w:eastAsia="Times New Roman" w:hAnsi="Times New Roman" w:cs="Times New Roman"/>
          <w:sz w:val="20"/>
          <w:szCs w:val="20"/>
        </w:rPr>
        <w:t xml:space="preserve">последнее - </w:t>
      </w:r>
      <w:r w:rsidRPr="00185029">
        <w:rPr>
          <w:rFonts w:ascii="Times New Roman" w:eastAsia="Times New Roman" w:hAnsi="Times New Roman" w:cs="Times New Roman"/>
          <w:sz w:val="20"/>
          <w:szCs w:val="20"/>
        </w:rPr>
        <w:t>при наличии) ро</w:t>
      </w:r>
      <w:r w:rsidR="00BA1022">
        <w:rPr>
          <w:rFonts w:ascii="Times New Roman" w:eastAsia="Times New Roman" w:hAnsi="Times New Roman" w:cs="Times New Roman"/>
          <w:sz w:val="20"/>
          <w:szCs w:val="20"/>
        </w:rPr>
        <w:t>дителя (законного представителя</w:t>
      </w:r>
      <w:r w:rsidR="00BA1022" w:rsidRPr="00BA1022">
        <w:rPr>
          <w:rFonts w:ascii="Times New Roman" w:eastAsia="Times New Roman" w:hAnsi="Times New Roman" w:cs="Times New Roman"/>
          <w:i/>
          <w:sz w:val="20"/>
          <w:szCs w:val="20"/>
        </w:rPr>
        <w:t>) в именительном падеже</w:t>
      </w:r>
      <w:r w:rsidRPr="00185029">
        <w:rPr>
          <w:rFonts w:ascii="Times New Roman" w:eastAsia="Times New Roman" w:hAnsi="Times New Roman" w:cs="Times New Roman"/>
          <w:sz w:val="20"/>
          <w:szCs w:val="20"/>
        </w:rPr>
        <w:t>)</w:t>
      </w:r>
      <w:proofErr w:type="gramEnd"/>
    </w:p>
    <w:p w:rsidR="00517341" w:rsidRPr="002D4F0C" w:rsidRDefault="00BA1022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517341" w:rsidRPr="002D4F0C">
        <w:rPr>
          <w:rFonts w:ascii="Times New Roman" w:eastAsia="Times New Roman" w:hAnsi="Times New Roman" w:cs="Times New Roman"/>
          <w:sz w:val="24"/>
          <w:szCs w:val="24"/>
        </w:rPr>
        <w:t>менуе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517341" w:rsidRPr="002D4F0C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«Заказчик», в интересах несовершеннолетнего ______________________________________________________</w:t>
      </w:r>
      <w:r w:rsidR="00517341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185029">
        <w:rPr>
          <w:rFonts w:ascii="Times New Roman" w:eastAsia="Times New Roman" w:hAnsi="Times New Roman" w:cs="Times New Roman"/>
          <w:sz w:val="24"/>
          <w:szCs w:val="24"/>
        </w:rPr>
        <w:t>_</w:t>
      </w:r>
      <w:r w:rsidR="00517341" w:rsidRPr="002D4F0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85029" w:rsidRPr="007819B5" w:rsidRDefault="00517341" w:rsidP="00185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D4F0C">
        <w:rPr>
          <w:rFonts w:ascii="Times New Roman" w:eastAsia="Times New Roman" w:hAnsi="Times New Roman" w:cs="Times New Roman"/>
          <w:sz w:val="24"/>
          <w:szCs w:val="24"/>
        </w:rPr>
        <w:t>(</w:t>
      </w:r>
      <w:r w:rsidR="00185029" w:rsidRPr="007819B5">
        <w:rPr>
          <w:rFonts w:ascii="Times New Roman" w:eastAsia="Times New Roman" w:hAnsi="Times New Roman" w:cs="Times New Roman"/>
          <w:sz w:val="20"/>
          <w:szCs w:val="20"/>
        </w:rPr>
        <w:t>Фамилия, имя, отчество</w:t>
      </w:r>
      <w:r w:rsidR="009437CE">
        <w:rPr>
          <w:rFonts w:ascii="Times New Roman" w:eastAsia="Times New Roman" w:hAnsi="Times New Roman" w:cs="Times New Roman"/>
          <w:sz w:val="20"/>
          <w:szCs w:val="20"/>
        </w:rPr>
        <w:t xml:space="preserve"> (последнее - </w:t>
      </w:r>
      <w:r w:rsidR="00185029">
        <w:rPr>
          <w:rFonts w:ascii="Times New Roman" w:eastAsia="Times New Roman" w:hAnsi="Times New Roman" w:cs="Times New Roman"/>
          <w:sz w:val="20"/>
          <w:szCs w:val="20"/>
        </w:rPr>
        <w:t>при наличии)</w:t>
      </w:r>
      <w:r w:rsidR="00185029" w:rsidRPr="007819B5">
        <w:rPr>
          <w:rFonts w:ascii="Times New Roman" w:eastAsia="Times New Roman" w:hAnsi="Times New Roman" w:cs="Times New Roman"/>
          <w:sz w:val="20"/>
          <w:szCs w:val="20"/>
        </w:rPr>
        <w:t xml:space="preserve"> ребенка </w:t>
      </w:r>
      <w:r w:rsidR="00185029" w:rsidRPr="007819B5">
        <w:rPr>
          <w:rFonts w:ascii="Times New Roman" w:eastAsia="Times New Roman" w:hAnsi="Times New Roman" w:cs="Times New Roman"/>
          <w:i/>
          <w:sz w:val="20"/>
          <w:szCs w:val="20"/>
        </w:rPr>
        <w:t xml:space="preserve">в </w:t>
      </w:r>
      <w:r w:rsidR="00185029">
        <w:rPr>
          <w:rFonts w:ascii="Times New Roman" w:eastAsia="Times New Roman" w:hAnsi="Times New Roman" w:cs="Times New Roman"/>
          <w:i/>
          <w:sz w:val="20"/>
          <w:szCs w:val="20"/>
        </w:rPr>
        <w:t>родительном падеже</w:t>
      </w:r>
      <w:r w:rsidR="00185029" w:rsidRPr="007819B5">
        <w:rPr>
          <w:rFonts w:ascii="Times New Roman" w:eastAsia="Times New Roman" w:hAnsi="Times New Roman" w:cs="Times New Roman"/>
          <w:sz w:val="20"/>
          <w:szCs w:val="20"/>
        </w:rPr>
        <w:t>; дата рождения</w:t>
      </w:r>
      <w:r w:rsidR="00BA1022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517341" w:rsidRPr="002D4F0C" w:rsidRDefault="00517341" w:rsidP="00185029">
      <w:p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D4F0C">
        <w:rPr>
          <w:rFonts w:ascii="Times New Roman" w:eastAsia="Times New Roman" w:hAnsi="Times New Roman" w:cs="Times New Roman"/>
          <w:sz w:val="24"/>
          <w:szCs w:val="24"/>
        </w:rPr>
        <w:t>проживающего</w:t>
      </w:r>
      <w:proofErr w:type="gramEnd"/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Pr="002D4F0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17341" w:rsidRPr="00BA1022" w:rsidRDefault="00517341" w:rsidP="00517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A1022">
        <w:rPr>
          <w:rFonts w:ascii="Times New Roman" w:eastAsia="Times New Roman" w:hAnsi="Times New Roman" w:cs="Times New Roman"/>
          <w:sz w:val="20"/>
          <w:szCs w:val="20"/>
        </w:rPr>
        <w:t>(</w:t>
      </w:r>
      <w:r w:rsidR="00BA1022" w:rsidRPr="00BA1022">
        <w:rPr>
          <w:rFonts w:ascii="Times New Roman" w:eastAsia="Times New Roman" w:hAnsi="Times New Roman" w:cs="Times New Roman"/>
          <w:sz w:val="20"/>
          <w:szCs w:val="20"/>
        </w:rPr>
        <w:t>индекс</w:t>
      </w:r>
      <w:r w:rsidR="00BA102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BA1022">
        <w:rPr>
          <w:rFonts w:ascii="Times New Roman" w:eastAsia="Times New Roman" w:hAnsi="Times New Roman" w:cs="Times New Roman"/>
          <w:sz w:val="20"/>
          <w:szCs w:val="20"/>
        </w:rPr>
        <w:t>адрес места</w:t>
      </w:r>
      <w:r w:rsidR="00BA1022">
        <w:rPr>
          <w:rFonts w:ascii="Times New Roman" w:eastAsia="Times New Roman" w:hAnsi="Times New Roman" w:cs="Times New Roman"/>
          <w:sz w:val="20"/>
          <w:szCs w:val="20"/>
        </w:rPr>
        <w:t xml:space="preserve"> жительства ребенка</w:t>
      </w:r>
      <w:r w:rsidRPr="00BA1022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517341" w:rsidRPr="002D4F0C" w:rsidRDefault="00BA1022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517341" w:rsidRPr="002D4F0C">
        <w:rPr>
          <w:rFonts w:ascii="Times New Roman" w:eastAsia="Times New Roman" w:hAnsi="Times New Roman" w:cs="Times New Roman"/>
          <w:sz w:val="24"/>
          <w:szCs w:val="24"/>
        </w:rPr>
        <w:t>менуем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ой) </w:t>
      </w:r>
      <w:r w:rsidR="00517341" w:rsidRPr="002D4F0C">
        <w:rPr>
          <w:rFonts w:ascii="Times New Roman" w:eastAsia="Times New Roman" w:hAnsi="Times New Roman" w:cs="Times New Roman"/>
          <w:sz w:val="24"/>
          <w:szCs w:val="24"/>
        </w:rPr>
        <w:t>в дальнейшем «Воспитанник», совместно именуемые Стороны, заключили настоящий Договор о нижеследующем:</w:t>
      </w:r>
    </w:p>
    <w:p w:rsidR="00517341" w:rsidRDefault="00517341" w:rsidP="00517341">
      <w:pPr>
        <w:spacing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7341" w:rsidRPr="002D4F0C" w:rsidRDefault="00517341" w:rsidP="00517341">
      <w:pPr>
        <w:spacing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b/>
          <w:sz w:val="24"/>
          <w:szCs w:val="24"/>
        </w:rPr>
        <w:t>I. Предмет Договора</w:t>
      </w:r>
    </w:p>
    <w:p w:rsidR="00517341" w:rsidRPr="002D4F0C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1.1. Предметом Договора являются оказание МБДОУ Воспитаннику образовательных услуг в рамках реализации основной образовательной программы </w:t>
      </w:r>
      <w:r w:rsidR="00AE4A4E">
        <w:rPr>
          <w:rFonts w:ascii="Times New Roman" w:eastAsia="Times New Roman" w:hAnsi="Times New Roman" w:cs="Times New Roman"/>
          <w:sz w:val="24"/>
          <w:szCs w:val="24"/>
        </w:rPr>
        <w:t xml:space="preserve">МБДОУ «Детский сад №10 «Гнездышко» </w:t>
      </w:r>
      <w:r w:rsidRPr="002D4F0C">
        <w:rPr>
          <w:rFonts w:ascii="Times New Roman" w:eastAsia="Times New Roman" w:hAnsi="Times New Roman" w:cs="Times New Roman"/>
          <w:sz w:val="24"/>
          <w:szCs w:val="24"/>
        </w:rPr>
        <w:t>(далее - образовательная программа), в соответствии с федеральным государственным образовательным стандартом дошкольного образования (далее - ФГОС дошкольного образования), присмотр и уход за Воспитанником.</w:t>
      </w:r>
    </w:p>
    <w:p w:rsidR="00517341" w:rsidRPr="002D4F0C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1.2. МБДОУ обязуется обучать Воспитанника во всех возрастных группах в соответствии с</w:t>
      </w:r>
      <w:r w:rsidR="00AE4A4E">
        <w:rPr>
          <w:rFonts w:ascii="Times New Roman" w:eastAsia="Times New Roman" w:hAnsi="Times New Roman" w:cs="Times New Roman"/>
          <w:sz w:val="24"/>
          <w:szCs w:val="24"/>
        </w:rPr>
        <w:t xml:space="preserve"> основной</w:t>
      </w: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программой МБДОУ</w:t>
      </w:r>
      <w:r w:rsidR="00AE4A4E">
        <w:rPr>
          <w:rFonts w:ascii="Times New Roman" w:eastAsia="Times New Roman" w:hAnsi="Times New Roman" w:cs="Times New Roman"/>
          <w:sz w:val="24"/>
          <w:szCs w:val="24"/>
        </w:rPr>
        <w:t xml:space="preserve"> «Детский сад №10 «Гнездышко»</w:t>
      </w:r>
      <w:r w:rsidRPr="002D4F0C">
        <w:rPr>
          <w:rFonts w:ascii="Times New Roman" w:eastAsia="Times New Roman" w:hAnsi="Times New Roman" w:cs="Times New Roman"/>
          <w:sz w:val="24"/>
          <w:szCs w:val="24"/>
        </w:rPr>
        <w:t>, с учетом особенностей психофизического развития и возможностей Воспитанника.</w:t>
      </w:r>
    </w:p>
    <w:p w:rsidR="00517341" w:rsidRPr="002D4F0C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1.3. Форма обучения – очная.</w:t>
      </w:r>
    </w:p>
    <w:p w:rsidR="00517341" w:rsidRPr="002D4F0C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AE4A4E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1.5. Режим пребывания Воспитанника в МБДОУ</w:t>
      </w:r>
    </w:p>
    <w:p w:rsidR="00AE4A4E" w:rsidRPr="00AE4A4E" w:rsidRDefault="00517341" w:rsidP="00AE4A4E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A4E">
        <w:rPr>
          <w:rFonts w:ascii="Times New Roman" w:hAnsi="Times New Roman"/>
          <w:sz w:val="24"/>
          <w:szCs w:val="24"/>
        </w:rPr>
        <w:t>полный день (12-часовое пребывание) с 07:00 до 19:00;</w:t>
      </w:r>
    </w:p>
    <w:p w:rsidR="00517341" w:rsidRPr="00AE4A4E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пятидневная рабочая неделя (в</w:t>
      </w:r>
      <w:r w:rsidRPr="002D4F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ыходные дни: суббота, воскресенье, </w:t>
      </w:r>
      <w:r w:rsidR="00AE4A4E" w:rsidRPr="00AE4A4E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</w:rPr>
        <w:t>нерабочие праздничные дни, установленные законодательством Российской Федерации</w:t>
      </w:r>
      <w:r w:rsidR="00AE4A4E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</w:rPr>
        <w:t>).</w:t>
      </w:r>
    </w:p>
    <w:p w:rsidR="00517341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1.6. Воспитанник зачисляется в группу общеразвивающей направленности.</w:t>
      </w:r>
    </w:p>
    <w:p w:rsidR="00517341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. Обучение воспитанника производится на государственном языке Российской Федерации – русском языке.</w:t>
      </w:r>
    </w:p>
    <w:p w:rsidR="00517341" w:rsidRPr="002D4F0C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341" w:rsidRDefault="00517341" w:rsidP="0051734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b/>
          <w:sz w:val="24"/>
          <w:szCs w:val="24"/>
        </w:rPr>
        <w:t>II. Взаимодействие Сторон</w:t>
      </w:r>
    </w:p>
    <w:p w:rsidR="00517341" w:rsidRPr="002D4F0C" w:rsidRDefault="00517341" w:rsidP="0051734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7341" w:rsidRPr="002D4F0C" w:rsidRDefault="00517341" w:rsidP="0051734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Pr="002D4F0C">
        <w:rPr>
          <w:rFonts w:ascii="Times New Roman" w:eastAsia="Times New Roman" w:hAnsi="Times New Roman" w:cs="Times New Roman"/>
          <w:b/>
          <w:sz w:val="24"/>
          <w:szCs w:val="24"/>
        </w:rPr>
        <w:t>Исполнитель вправе:</w:t>
      </w:r>
    </w:p>
    <w:p w:rsidR="00517341" w:rsidRPr="002D4F0C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517341" w:rsidRPr="002D4F0C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2.1.2. Предоставлять Воспитаннику дополнительные образовательные услуги (за рамками образовательной деятельности) на безвозмездной основе, наименование, объеми форма которых определяются Договором </w:t>
      </w:r>
      <w:r w:rsidRPr="002D4F0C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между МБДОУ «Детский сад №10 «Гнездышко» и потребителем образовательных услуг по дополнительным программам дошкольного образования.</w:t>
      </w:r>
    </w:p>
    <w:p w:rsidR="00517341" w:rsidRPr="002D4F0C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lastRenderedPageBreak/>
        <w:t>2.1.3. Не передавать Воспитанника Заказчику, если у Заказчика имеются признаки алкогольного, токсического или наркотического опьянения:</w:t>
      </w:r>
    </w:p>
    <w:p w:rsidR="00517341" w:rsidRPr="002D4F0C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- защищать права и достоинство Воспитанника, следить за соблюдением его прав Заказчиком, а также сотрудниками МБДОУ;</w:t>
      </w:r>
    </w:p>
    <w:p w:rsidR="00517341" w:rsidRPr="002D4F0C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- заявлять в службы социальной защиты и профилактики безнадзорности и правонарушений о случаях физического, психического, сексуального насилия, оскорбления, злоупотребления, отсутствия заботы, грубого, небрежного обращения с Воспитанником со стороны Заказчика;</w:t>
      </w:r>
    </w:p>
    <w:p w:rsidR="00517341" w:rsidRPr="002D4F0C" w:rsidRDefault="00517341" w:rsidP="0051734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- вносить предложения по совершенствованию воспитания Воспитанника в семье;</w:t>
      </w:r>
    </w:p>
    <w:p w:rsidR="00517341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- соединять группы в случае необходимости (в связи с низкой наполняемостью групп, временной нетрудоспособностью и/или отпусками воспитателей и в других случаях).</w:t>
      </w:r>
    </w:p>
    <w:p w:rsidR="00517341" w:rsidRPr="002D4F0C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2.1.4. </w:t>
      </w:r>
      <w:proofErr w:type="gramStart"/>
      <w:r w:rsidRPr="002D4F0C">
        <w:rPr>
          <w:rFonts w:ascii="Times New Roman" w:eastAsia="Times New Roman" w:hAnsi="Times New Roman" w:cs="Times New Roman"/>
          <w:sz w:val="24"/>
          <w:szCs w:val="24"/>
        </w:rPr>
        <w:t>Обследовать Воспитанника</w:t>
      </w:r>
      <w:r w:rsidR="000E10F7">
        <w:rPr>
          <w:rFonts w:ascii="Times New Roman" w:eastAsia="Times New Roman" w:hAnsi="Times New Roman" w:cs="Times New Roman"/>
          <w:sz w:val="24"/>
          <w:szCs w:val="24"/>
        </w:rPr>
        <w:t xml:space="preserve"> специалистами психолого-педагогического консилиума (</w:t>
      </w:r>
      <w:proofErr w:type="spellStart"/>
      <w:r w:rsidR="000E10F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D4F0C">
        <w:rPr>
          <w:rFonts w:ascii="Times New Roman" w:eastAsia="Times New Roman" w:hAnsi="Times New Roman" w:cs="Times New Roman"/>
          <w:sz w:val="24"/>
          <w:szCs w:val="24"/>
        </w:rPr>
        <w:t>Пк</w:t>
      </w:r>
      <w:proofErr w:type="spellEnd"/>
      <w:r w:rsidRPr="002D4F0C">
        <w:rPr>
          <w:rFonts w:ascii="Times New Roman" w:eastAsia="Times New Roman" w:hAnsi="Times New Roman" w:cs="Times New Roman"/>
          <w:sz w:val="24"/>
          <w:szCs w:val="24"/>
        </w:rPr>
        <w:t>) МБДОУ по инициативе Заказчика или специалистов, работающих с Воспитанником (с письменного согласия Заказчика) – с целью последующего обеспечения психолого-</w:t>
      </w:r>
      <w:r w:rsidRPr="001649AC">
        <w:rPr>
          <w:rFonts w:ascii="Times New Roman" w:eastAsia="Times New Roman" w:hAnsi="Times New Roman" w:cs="Times New Roman"/>
          <w:sz w:val="24"/>
          <w:szCs w:val="24"/>
        </w:rPr>
        <w:t>педагогическогосопровождения Воспитанника с отклонениями в развитии и/или</w:t>
      </w: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 состояниями декомпенсации (исходя из реальных возможностей МБДОУ и в соответствии со специальными образовательными потребностями, возрастными и индивидуальными особенностями, состоянием соматического и нервно-психологического здоровья Воспитанника).</w:t>
      </w:r>
      <w:proofErr w:type="gramEnd"/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 Доводить до сведения Заказчика результаты обследования. </w:t>
      </w:r>
    </w:p>
    <w:p w:rsidR="00517341" w:rsidRPr="002D4F0C" w:rsidRDefault="00517341" w:rsidP="0051734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517341" w:rsidRPr="001649AC" w:rsidRDefault="00517341" w:rsidP="0051734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49AC">
        <w:rPr>
          <w:rFonts w:ascii="Times New Roman" w:eastAsia="Times New Roman" w:hAnsi="Times New Roman" w:cs="Times New Roman"/>
          <w:i/>
          <w:sz w:val="24"/>
          <w:szCs w:val="24"/>
        </w:rPr>
        <w:t>(отметка о согласии/несогласии, дата, подпись, расшифровка подписи)</w:t>
      </w:r>
    </w:p>
    <w:p w:rsidR="00517341" w:rsidRPr="00BE21E2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2.1.5. Направлять Воспитанника, при необходимости углубленной диагностики или разрешения конфликтных и спорных вопросов, в МБОУ для детей, нуждающихся в </w:t>
      </w:r>
      <w:r w:rsidRPr="00BE21E2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й и медико-социальной помощи «Центр диагностики и консультирования» (ПМПК) города Рубцовска с письменного согласия Заказчика.</w:t>
      </w:r>
    </w:p>
    <w:p w:rsidR="00517341" w:rsidRPr="002D4F0C" w:rsidRDefault="00517341" w:rsidP="0051734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2D4F0C">
        <w:rPr>
          <w:rFonts w:ascii="Times New Roman" w:eastAsia="Times New Roman" w:hAnsi="Times New Roman" w:cs="Times New Roman"/>
          <w:b/>
          <w:sz w:val="24"/>
          <w:szCs w:val="24"/>
        </w:rPr>
        <w:t>Заказчик вправе:</w:t>
      </w:r>
    </w:p>
    <w:p w:rsidR="00517341" w:rsidRPr="002D4F0C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2.2.1. Участвовать в образовательной деятельности МБДОУ, в том числе, в формировании образовательной программы.</w:t>
      </w:r>
    </w:p>
    <w:p w:rsidR="00517341" w:rsidRPr="002D4F0C" w:rsidRDefault="00517341" w:rsidP="0051734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517341" w:rsidRPr="002D4F0C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- по вопросам организации и обеспечения надлежащего исполнения услуг, предусмотренных разделом I настоящего Договора;</w:t>
      </w:r>
    </w:p>
    <w:p w:rsidR="00517341" w:rsidRPr="002D4F0C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- о поведении, эмоциональном состоянии Воспитанника во время его пребывания в МБДОУ, его развитии и способностях, отношении к образовательной деятельности.</w:t>
      </w:r>
    </w:p>
    <w:p w:rsidR="00517341" w:rsidRPr="002D4F0C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2.2.3. Знакомиться с Уставом МБДОУ, лицензией на </w:t>
      </w:r>
      <w:proofErr w:type="gramStart"/>
      <w:r w:rsidRPr="002D4F0C">
        <w:rPr>
          <w:rFonts w:ascii="Times New Roman" w:eastAsia="Times New Roman" w:hAnsi="Times New Roman" w:cs="Times New Roman"/>
          <w:sz w:val="24"/>
          <w:szCs w:val="24"/>
        </w:rPr>
        <w:t>право ведения</w:t>
      </w:r>
      <w:proofErr w:type="gramEnd"/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517341" w:rsidRPr="002D4F0C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2.2.4. Выбирать виды дополнительных образовательных услуг, оказываемых Исполнителем Воспитаннику за рамками образовательной деятельности на безвозмездной основе.</w:t>
      </w:r>
    </w:p>
    <w:p w:rsidR="00517341" w:rsidRPr="002D4F0C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2.2.5. Находиться с Воспитанником в МБДОУ в период его адаптации до 5 дней, при условии соблюдения гигиенических норм.                                 </w:t>
      </w:r>
    </w:p>
    <w:p w:rsidR="00517341" w:rsidRPr="002D4F0C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воспитанниками в МБДОУ (утренники, развлечения, физкультурные праздники, досуги, дни здоровья и др.), при условии соблюдения гигиенических норм.</w:t>
      </w:r>
    </w:p>
    <w:p w:rsidR="00517341" w:rsidRPr="002D4F0C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2.2.7. Принимать участие в деятельности коллегиальных органов управления  МБДОУ (быть избранными в Родительский комитет МБДОУ, группы, Совет МБДОУ, принимать участие в работе Педагогического советас правом совещательного голоса), предусмотренных Уставом МБДОУ.</w:t>
      </w:r>
    </w:p>
    <w:p w:rsidR="00517341" w:rsidRPr="002D4F0C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2.2.8. Расторгнуть настоящий Договор досрочно в одностороннем порядке при условии предварительного уведомления об этом Исполнителя за 5 дней.</w:t>
      </w:r>
    </w:p>
    <w:p w:rsidR="00517341" w:rsidRPr="002D4F0C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2.2.9. Выражать согласие или несогласие на </w:t>
      </w:r>
      <w:r w:rsidRPr="00C336FE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е</w:t>
      </w: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 обследование и сопровождение Воспитанника в соответствии с показаниями, в рамках профессиональной компетенции и этики специалистов </w:t>
      </w:r>
      <w:r w:rsidRPr="00C336FE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го</w:t>
      </w: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 консилиума МБДОУ.</w:t>
      </w:r>
    </w:p>
    <w:p w:rsidR="00517341" w:rsidRPr="002D4F0C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lastRenderedPageBreak/>
        <w:t>2.2.10. Принимать участие в мероприятиях, направленных на улучшение организации воспитательно-образовательного процесса и оказывать финансовую помощь для укрепления материальной базы МБДОУ на добровольной основе.</w:t>
      </w:r>
    </w:p>
    <w:p w:rsidR="00517341" w:rsidRPr="002D4F0C" w:rsidRDefault="00517341" w:rsidP="0051734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Pr="002D4F0C">
        <w:rPr>
          <w:rFonts w:ascii="Times New Roman" w:eastAsia="Times New Roman" w:hAnsi="Times New Roman" w:cs="Times New Roman"/>
          <w:b/>
          <w:sz w:val="24"/>
          <w:szCs w:val="24"/>
        </w:rPr>
        <w:t>Исполнитель обязан:</w:t>
      </w:r>
    </w:p>
    <w:p w:rsidR="00517341" w:rsidRPr="002D4F0C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2.3.1. Обеспечить Заказчику доступ к информации для ознакомления с Уставом МБДОУ, лицензией на </w:t>
      </w:r>
      <w:proofErr w:type="gramStart"/>
      <w:r w:rsidRPr="002D4F0C">
        <w:rPr>
          <w:rFonts w:ascii="Times New Roman" w:eastAsia="Times New Roman" w:hAnsi="Times New Roman" w:cs="Times New Roman"/>
          <w:sz w:val="24"/>
          <w:szCs w:val="24"/>
        </w:rPr>
        <w:t>право ведения</w:t>
      </w:r>
      <w:proofErr w:type="gramEnd"/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517341" w:rsidRPr="002D4F0C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2.3.2. Обеспечить надлежащее предоставление услуг, предусмотренных разделом I настоящего Договора, в полном объеме в соответствии с образовательной программой и условиями настоящего Договора.</w:t>
      </w:r>
    </w:p>
    <w:p w:rsidR="00517341" w:rsidRPr="002D4F0C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</w:t>
      </w:r>
    </w:p>
    <w:p w:rsidR="00517341" w:rsidRPr="002D4F0C" w:rsidRDefault="00517341" w:rsidP="00517341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2.3.4. Создавать условия для охраны здоровья Воспитанника, в том числе обеспечивать:</w:t>
      </w:r>
    </w:p>
    <w:p w:rsidR="00517341" w:rsidRPr="002D4F0C" w:rsidRDefault="00517341" w:rsidP="00517341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2.3.4.1. Текущий контроль состояния здоровья Воспитанника.</w:t>
      </w:r>
    </w:p>
    <w:p w:rsidR="00517341" w:rsidRPr="002D4F0C" w:rsidRDefault="00517341" w:rsidP="00164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2.3.4.2. Проведение санитарно-гигиенических, профилактических и оздоровительных мероприятий.</w:t>
      </w:r>
    </w:p>
    <w:p w:rsidR="00517341" w:rsidRPr="002D4F0C" w:rsidRDefault="00517341" w:rsidP="00164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2.3.4.3. Соблюдение государственных санитарно-эпидемиологических правил и нормативов.</w:t>
      </w:r>
    </w:p>
    <w:p w:rsidR="00517341" w:rsidRPr="002D4F0C" w:rsidRDefault="00517341" w:rsidP="001649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2.3.4.4. Расследование и учет несчастных случаев с Воспитанником во время пребывания в МБДОУ.</w:t>
      </w:r>
    </w:p>
    <w:p w:rsidR="00517341" w:rsidRPr="002D4F0C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517341" w:rsidRPr="002D4F0C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2.3.6. Уведомлять Заказчика в течение 10 рабочих дней, следующих за датой проведения </w:t>
      </w:r>
      <w:proofErr w:type="gramStart"/>
      <w:r w:rsidRPr="002D4F0C">
        <w:rPr>
          <w:rFonts w:ascii="Times New Roman" w:eastAsia="Times New Roman" w:hAnsi="Times New Roman" w:cs="Times New Roman"/>
          <w:sz w:val="24"/>
          <w:szCs w:val="24"/>
        </w:rPr>
        <w:t>псих</w:t>
      </w:r>
      <w:r w:rsidR="000E10F7">
        <w:rPr>
          <w:rFonts w:ascii="Times New Roman" w:eastAsia="Times New Roman" w:hAnsi="Times New Roman" w:cs="Times New Roman"/>
          <w:sz w:val="24"/>
          <w:szCs w:val="24"/>
        </w:rPr>
        <w:t>олого</w:t>
      </w:r>
      <w:r w:rsidRPr="002D4F0C">
        <w:rPr>
          <w:rFonts w:ascii="Times New Roman" w:eastAsia="Times New Roman" w:hAnsi="Times New Roman" w:cs="Times New Roman"/>
          <w:sz w:val="24"/>
          <w:szCs w:val="24"/>
        </w:rPr>
        <w:t>-</w:t>
      </w:r>
      <w:r w:rsidR="000E10F7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го</w:t>
      </w:r>
      <w:proofErr w:type="gramEnd"/>
      <w:r w:rsidR="000E10F7">
        <w:rPr>
          <w:rFonts w:ascii="Times New Roman" w:eastAsia="Times New Roman" w:hAnsi="Times New Roman" w:cs="Times New Roman"/>
          <w:sz w:val="24"/>
          <w:szCs w:val="24"/>
        </w:rPr>
        <w:t xml:space="preserve"> консилиума (</w:t>
      </w:r>
      <w:proofErr w:type="spellStart"/>
      <w:r w:rsidR="000E10F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D4F0C">
        <w:rPr>
          <w:rFonts w:ascii="Times New Roman" w:eastAsia="Times New Roman" w:hAnsi="Times New Roman" w:cs="Times New Roman"/>
          <w:sz w:val="24"/>
          <w:szCs w:val="24"/>
        </w:rPr>
        <w:t>Пк</w:t>
      </w:r>
      <w:proofErr w:type="spellEnd"/>
      <w:r w:rsidRPr="002D4F0C">
        <w:rPr>
          <w:rFonts w:ascii="Times New Roman" w:eastAsia="Times New Roman" w:hAnsi="Times New Roman" w:cs="Times New Roman"/>
          <w:sz w:val="24"/>
          <w:szCs w:val="24"/>
        </w:rPr>
        <w:t>) МБДОУ,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517341" w:rsidRPr="002D4F0C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2.3.7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517341" w:rsidRPr="002D4F0C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2.3.8. Создавать безопасные условия обучения, воспитания, присмотра и ухода за Воспитанником, его содержания в МБДОУ в соответствии с установленными нормами, обеспечивающими его жизнь и здоровье.</w:t>
      </w:r>
    </w:p>
    <w:p w:rsidR="00517341" w:rsidRPr="002D4F0C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2.3.9. Обучать Воспитанника по образовательной программе, предусмотренной пунктом 1.2. настоящего Договора. </w:t>
      </w:r>
    </w:p>
    <w:p w:rsidR="00517341" w:rsidRPr="002D4F0C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2.3.10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517341" w:rsidRPr="002D4F0C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2.3.11. Обеспечивать Воспитанника необходимым сбалансированным четырехразовым питанием </w:t>
      </w:r>
      <w:r w:rsidRPr="002D4F0C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его возрастом и временем пребывания в МБДОУ, действующими санитарными правилами.</w:t>
      </w:r>
    </w:p>
    <w:p w:rsidR="00517341" w:rsidRPr="002D4F0C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2.3.12. </w:t>
      </w:r>
      <w:r w:rsidRPr="002D4F0C">
        <w:rPr>
          <w:rFonts w:ascii="Times New Roman" w:eastAsia="Times New Roman" w:hAnsi="Times New Roman" w:cs="Times New Roman"/>
          <w:sz w:val="24"/>
          <w:szCs w:val="24"/>
          <w:lang w:eastAsia="ar-SA"/>
        </w:rPr>
        <w:t>Сохранять место за Воспитанником в случае его болезни, санаторно-курортного лечения, нахождения на домашнем режиме (на основании справки врача), карантина, отпуска и временного отсутствия Заказчика по уважительным причинам (болезнь, командировка, прочее) на основании письменного заявления Заказчика.</w:t>
      </w:r>
    </w:p>
    <w:p w:rsidR="00517341" w:rsidRPr="002D4F0C" w:rsidRDefault="00517341" w:rsidP="0051734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2.3.13. Переводить Воспитанника в следующую возрастную группу.</w:t>
      </w:r>
    </w:p>
    <w:p w:rsidR="00517341" w:rsidRPr="002D4F0C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3.14. Обеспечива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2D4F0C">
          <w:rPr>
            <w:rFonts w:ascii="Times New Roman" w:eastAsia="Times New Roman" w:hAnsi="Times New Roman" w:cs="Times New Roman"/>
            <w:sz w:val="24"/>
            <w:szCs w:val="24"/>
          </w:rPr>
          <w:t>2006 г</w:t>
        </w:r>
      </w:smartTag>
      <w:r w:rsidRPr="002D4F0C">
        <w:rPr>
          <w:rFonts w:ascii="Times New Roman" w:eastAsia="Times New Roman" w:hAnsi="Times New Roman" w:cs="Times New Roman"/>
          <w:sz w:val="24"/>
          <w:szCs w:val="24"/>
        </w:rPr>
        <w:t>. № 152-ФЗ «О персональных данных»  в части сбора, хранения и обработки персональных данных Заказчика и Воспитанника.</w:t>
      </w:r>
    </w:p>
    <w:p w:rsidR="00517341" w:rsidRPr="002D4F0C" w:rsidRDefault="00517341" w:rsidP="0051734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Pr="002D4F0C">
        <w:rPr>
          <w:rFonts w:ascii="Times New Roman" w:eastAsia="Times New Roman" w:hAnsi="Times New Roman" w:cs="Times New Roman"/>
          <w:b/>
          <w:sz w:val="24"/>
          <w:szCs w:val="24"/>
        </w:rPr>
        <w:t>Заказчик обязан:</w:t>
      </w:r>
    </w:p>
    <w:p w:rsidR="00517341" w:rsidRPr="002D4F0C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2.4.1. </w:t>
      </w:r>
      <w:proofErr w:type="gramStart"/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Соблюдать требования учредительных документов Исполнителя, </w:t>
      </w:r>
      <w:r w:rsidR="00C336FE">
        <w:rPr>
          <w:rFonts w:ascii="Times New Roman" w:eastAsia="Times New Roman" w:hAnsi="Times New Roman" w:cs="Times New Roman"/>
          <w:sz w:val="24"/>
          <w:szCs w:val="24"/>
        </w:rPr>
        <w:t>«П</w:t>
      </w:r>
      <w:r w:rsidRPr="002D4F0C">
        <w:rPr>
          <w:rFonts w:ascii="Times New Roman" w:eastAsia="Times New Roman" w:hAnsi="Times New Roman" w:cs="Times New Roman"/>
          <w:sz w:val="24"/>
          <w:szCs w:val="24"/>
        </w:rPr>
        <w:t>равил</w:t>
      </w:r>
      <w:r w:rsidR="00C336F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распорядка</w:t>
      </w:r>
      <w:r w:rsidR="00C336FE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» и их родителей (законных представителей)</w:t>
      </w: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  <w:proofErr w:type="gramEnd"/>
    </w:p>
    <w:p w:rsidR="00517341" w:rsidRPr="002D4F0C" w:rsidRDefault="00517341" w:rsidP="0051734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2.4.2. Своевременно вносить плату за присмотр и уход за Воспитанником</w:t>
      </w:r>
      <w:r w:rsidRPr="002D4F0C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</w:t>
      </w:r>
    </w:p>
    <w:p w:rsidR="00517341" w:rsidRPr="002D4F0C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2.4.3. При поступлении Воспитанника в МБДОУ и в период действия настоящего Договора своевременно </w:t>
      </w:r>
      <w:proofErr w:type="gramStart"/>
      <w:r w:rsidRPr="002D4F0C">
        <w:rPr>
          <w:rFonts w:ascii="Times New Roman" w:eastAsia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Pr="002D4F0C">
        <w:rPr>
          <w:rFonts w:ascii="Times New Roman" w:eastAsia="Times New Roman" w:hAnsi="Times New Roman" w:cs="Times New Roman"/>
          <w:sz w:val="24"/>
          <w:szCs w:val="24"/>
        </w:rPr>
        <w:t>, предусмотренные локальным нормативным актом МБДОУ.</w:t>
      </w:r>
    </w:p>
    <w:p w:rsidR="00517341" w:rsidRPr="00C336FE" w:rsidRDefault="00517341" w:rsidP="001649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2.4.4. Незамедлительно сообщать Исполнителю об изменении контактн</w:t>
      </w:r>
      <w:r w:rsidR="0092548A">
        <w:rPr>
          <w:rFonts w:ascii="Times New Roman" w:eastAsia="Times New Roman" w:hAnsi="Times New Roman" w:cs="Times New Roman"/>
          <w:sz w:val="24"/>
          <w:szCs w:val="24"/>
        </w:rPr>
        <w:t>ого телефона</w:t>
      </w:r>
      <w:r w:rsidR="00C336FE">
        <w:rPr>
          <w:rFonts w:ascii="Times New Roman" w:eastAsia="Times New Roman" w:hAnsi="Times New Roman" w:cs="Times New Roman"/>
          <w:sz w:val="24"/>
          <w:szCs w:val="24"/>
        </w:rPr>
        <w:t>, места жительства и иных</w:t>
      </w:r>
      <w:r w:rsidR="0092548A" w:rsidRPr="00C336FE">
        <w:rPr>
          <w:rFonts w:ascii="Times New Roman" w:eastAsia="Times New Roman" w:hAnsi="Times New Roman" w:cs="Times New Roman"/>
          <w:sz w:val="24"/>
          <w:szCs w:val="24"/>
        </w:rPr>
        <w:t>личных персональных данных</w:t>
      </w:r>
      <w:r w:rsidR="0092746F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92746F" w:rsidRPr="00C336FE">
        <w:rPr>
          <w:rFonts w:ascii="Times New Roman" w:eastAsia="Times New Roman" w:hAnsi="Times New Roman" w:cs="Times New Roman"/>
          <w:sz w:val="24"/>
          <w:szCs w:val="24"/>
        </w:rPr>
        <w:t>оспитанник</w:t>
      </w:r>
      <w:r w:rsidR="0092746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336FE" w:rsidRPr="00C336FE">
        <w:rPr>
          <w:rFonts w:ascii="Times New Roman" w:eastAsia="Times New Roman" w:hAnsi="Times New Roman" w:cs="Times New Roman"/>
          <w:sz w:val="24"/>
          <w:szCs w:val="24"/>
        </w:rPr>
        <w:t xml:space="preserve"> и родителей (законных представителей).</w:t>
      </w:r>
    </w:p>
    <w:p w:rsidR="00C336FE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2.4.5. Обеспечить посещение Воспитанником МБДОУ согласно </w:t>
      </w:r>
      <w:r w:rsidR="00C336FE">
        <w:rPr>
          <w:rFonts w:ascii="Times New Roman" w:eastAsia="Times New Roman" w:hAnsi="Times New Roman" w:cs="Times New Roman"/>
          <w:sz w:val="24"/>
          <w:szCs w:val="24"/>
        </w:rPr>
        <w:t>«П</w:t>
      </w:r>
      <w:r w:rsidR="00C336FE" w:rsidRPr="002D4F0C">
        <w:rPr>
          <w:rFonts w:ascii="Times New Roman" w:eastAsia="Times New Roman" w:hAnsi="Times New Roman" w:cs="Times New Roman"/>
          <w:sz w:val="24"/>
          <w:szCs w:val="24"/>
        </w:rPr>
        <w:t>равил</w:t>
      </w:r>
      <w:r w:rsidR="00C336FE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C336FE" w:rsidRPr="002D4F0C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распорядка</w:t>
      </w:r>
      <w:r w:rsidR="00C336FE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 и их родителей (законных представителей)».</w:t>
      </w:r>
    </w:p>
    <w:p w:rsidR="00517341" w:rsidRPr="002D4F0C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2.4.6. Лично передавать воспитателю и забирать у него Воспитанника. Не делегировать эту обязанность посторонним (соседям, знакомым, родственникам и пр.) и несовершеннолетним лицам (сёстрам, братьям). В исключительном случае, на основании письменного заявления Заказчика и приказа по МБДОУ, забирать Воспитанника может третье лицо (взрослый старше 18 лет) указанный Заказчиком в заявлении, при условии предъявления паспорта или иного документа удостоверяющего его личность.</w:t>
      </w:r>
    </w:p>
    <w:p w:rsidR="00517341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2.4.7. Приводить Воспитанника в МБДОУ в опрятном виде, чистой одежде и обуви. Обеспечить Воспитанника специальной одеждой и обувью: для музыкальных занятий – чешками, для физкультурных занятий – спортивной формой для зала, облегченной одеждой и обувью, обувью для улицы. Предоставить Воспитаннику для обеспечения комфортного пребывания в МБДОУ в течение дня: сменную обувь и одежду для прогулки с учётом погоды и времени года</w:t>
      </w:r>
      <w:r w:rsidR="008D0C88">
        <w:rPr>
          <w:rFonts w:ascii="Times New Roman" w:eastAsia="Times New Roman" w:hAnsi="Times New Roman" w:cs="Times New Roman"/>
          <w:sz w:val="24"/>
          <w:szCs w:val="24"/>
        </w:rPr>
        <w:t>, в летний период обязателен головной убор</w:t>
      </w:r>
      <w:r w:rsidRPr="002D4F0C">
        <w:rPr>
          <w:rFonts w:ascii="Times New Roman" w:eastAsia="Times New Roman" w:hAnsi="Times New Roman" w:cs="Times New Roman"/>
          <w:sz w:val="24"/>
          <w:szCs w:val="24"/>
        </w:rPr>
        <w:t>; сменное бельё, пижаму – в холодный п</w:t>
      </w:r>
      <w:r w:rsidR="00631055">
        <w:rPr>
          <w:rFonts w:ascii="Times New Roman" w:eastAsia="Times New Roman" w:hAnsi="Times New Roman" w:cs="Times New Roman"/>
          <w:sz w:val="24"/>
          <w:szCs w:val="24"/>
        </w:rPr>
        <w:t>ериод; расчёску, носовые платки</w:t>
      </w:r>
      <w:r w:rsidRPr="002D4F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7341" w:rsidRPr="002D4F0C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2.4.8. Не допускать пропусков без уважительной причины. Предварительно информировать МБДОУ о выходе Воспитанника после отпуска или болезни для обеспечения его питанием. Оформлять заявление на сохранение места за Воспитанником в МБДОУ на период отпуска или по другим причинам отсутствия Воспитанника.</w:t>
      </w:r>
    </w:p>
    <w:p w:rsidR="00517341" w:rsidRPr="002D4F0C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2.4.9. </w:t>
      </w:r>
      <w:r w:rsidRPr="002D4F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заимодействовать с МБДОУ по всем направлениям воспитания и обучения Воспитанника, добросовестно и своевременно выполнять рекомендации всех специалистов, работающих с Воспитанником  (воспитателей, педагога-психолога, медицинского персонала, учителя-логопеда, инструктора по физической культуре, музыкального руководителя). </w:t>
      </w:r>
    </w:p>
    <w:p w:rsidR="00517341" w:rsidRPr="002D4F0C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2.4.10. Информировать Исполнителя о предстоящем отсутствии Воспитанника в МБДОУ или его болезни.</w:t>
      </w:r>
    </w:p>
    <w:p w:rsidR="00517341" w:rsidRPr="002D4F0C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2.4.11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МБДОУ Воспитанником в период заболевания. </w:t>
      </w:r>
    </w:p>
    <w:p w:rsidR="00517341" w:rsidRPr="002D4F0C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2.4.12. </w:t>
      </w:r>
      <w:proofErr w:type="gramStart"/>
      <w:r w:rsidRPr="002D4F0C">
        <w:rPr>
          <w:rFonts w:ascii="Times New Roman" w:eastAsia="Times New Roman" w:hAnsi="Times New Roman" w:cs="Times New Roman"/>
          <w:sz w:val="24"/>
          <w:szCs w:val="24"/>
        </w:rPr>
        <w:t>Предоставлять справку</w:t>
      </w:r>
      <w:proofErr w:type="gramEnd"/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</w:t>
      </w:r>
    </w:p>
    <w:p w:rsidR="00517341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2.4.13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17341" w:rsidRPr="002D4F0C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341" w:rsidRDefault="00517341" w:rsidP="00517341">
      <w:pPr>
        <w:spacing w:after="0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III. Размер, сроки и порядок оплаты за </w:t>
      </w:r>
      <w:proofErr w:type="gramStart"/>
      <w:r w:rsidRPr="002D4F0C">
        <w:rPr>
          <w:rFonts w:ascii="Times New Roman" w:eastAsia="Times New Roman" w:hAnsi="Times New Roman" w:cs="Times New Roman"/>
          <w:b/>
          <w:sz w:val="24"/>
          <w:szCs w:val="24"/>
        </w:rPr>
        <w:t>присмотр</w:t>
      </w:r>
      <w:proofErr w:type="gramEnd"/>
      <w:r w:rsidRPr="002D4F0C">
        <w:rPr>
          <w:rFonts w:ascii="Times New Roman" w:eastAsia="Times New Roman" w:hAnsi="Times New Roman" w:cs="Times New Roman"/>
          <w:b/>
          <w:sz w:val="24"/>
          <w:szCs w:val="24"/>
        </w:rPr>
        <w:t xml:space="preserve"> и уход за Воспитанником</w:t>
      </w:r>
    </w:p>
    <w:p w:rsidR="00BE21E2" w:rsidRDefault="00BE21E2" w:rsidP="00517341">
      <w:pPr>
        <w:spacing w:after="0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7341" w:rsidRPr="002D4F0C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proofErr w:type="gramStart"/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Стоимость услуг Исполнителя по присмотру и уходу за Воспитанником (далее - родительская плата) определяется учредителем МБДОУ – Администрацией города Рубцовска Алтайского края, отражается в </w:t>
      </w:r>
      <w:r w:rsidR="00773F4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D4F0C">
        <w:rPr>
          <w:rFonts w:ascii="Times New Roman" w:eastAsia="Times New Roman" w:hAnsi="Times New Roman" w:cs="Times New Roman"/>
          <w:sz w:val="24"/>
          <w:szCs w:val="24"/>
        </w:rPr>
        <w:t>остановлени</w:t>
      </w:r>
      <w:r w:rsidR="00BE21E2">
        <w:rPr>
          <w:rFonts w:ascii="Times New Roman" w:hAnsi="Times New Roman" w:cs="Times New Roman"/>
          <w:sz w:val="24"/>
          <w:szCs w:val="24"/>
        </w:rPr>
        <w:t xml:space="preserve">и </w:t>
      </w:r>
      <w:r w:rsidR="00BE21E2" w:rsidRPr="000139D4">
        <w:rPr>
          <w:rFonts w:ascii="Times New Roman" w:hAnsi="Times New Roman" w:cs="Times New Roman"/>
          <w:sz w:val="24"/>
          <w:szCs w:val="24"/>
        </w:rPr>
        <w:t>Администрации города Рубцовска Алтайского края от 15.08.2019 г. № 2151 «Об установлении норматива затрат, размера платы родителей (законных представителей) и компенсации части родительской платы за присмотр и уход за детьми в муниципальных бюджетных дошкольных образовательных учреждениях, муниципальных автономных</w:t>
      </w:r>
      <w:proofErr w:type="gramEnd"/>
      <w:r w:rsidR="00F939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21E2" w:rsidRPr="000139D4">
        <w:rPr>
          <w:rFonts w:ascii="Times New Roman" w:hAnsi="Times New Roman" w:cs="Times New Roman"/>
          <w:sz w:val="24"/>
          <w:szCs w:val="24"/>
        </w:rPr>
        <w:t>дошкольных</w:t>
      </w:r>
      <w:r w:rsidR="00F93903">
        <w:rPr>
          <w:rFonts w:ascii="Times New Roman" w:hAnsi="Times New Roman" w:cs="Times New Roman"/>
          <w:sz w:val="24"/>
          <w:szCs w:val="24"/>
        </w:rPr>
        <w:t xml:space="preserve"> </w:t>
      </w:r>
      <w:r w:rsidR="00BE21E2" w:rsidRPr="000139D4">
        <w:rPr>
          <w:rFonts w:ascii="Times New Roman" w:hAnsi="Times New Roman" w:cs="Times New Roman"/>
          <w:sz w:val="24"/>
          <w:szCs w:val="24"/>
        </w:rPr>
        <w:t>образовательных учреждениях, дошкольных группах при муниципальных общеобразовательных учреждениях города Рубцовска, реализующих образовательную про</w:t>
      </w:r>
      <w:r w:rsidR="005F7D86">
        <w:rPr>
          <w:rFonts w:ascii="Times New Roman" w:hAnsi="Times New Roman" w:cs="Times New Roman"/>
          <w:sz w:val="24"/>
          <w:szCs w:val="24"/>
        </w:rPr>
        <w:t>грамму дошкольного образования»</w:t>
      </w: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 и составляет 2000,00 (Две тысячи рублей 00 коп.) рублей в месяц при режиме пребывания</w:t>
      </w:r>
      <w:r w:rsidR="009A357F">
        <w:rPr>
          <w:rFonts w:ascii="Times New Roman" w:eastAsia="Times New Roman" w:hAnsi="Times New Roman" w:cs="Times New Roman"/>
          <w:sz w:val="24"/>
          <w:szCs w:val="24"/>
        </w:rPr>
        <w:t xml:space="preserve"> - полный день (</w:t>
      </w:r>
      <w:r w:rsidRPr="002D4F0C">
        <w:rPr>
          <w:rFonts w:ascii="Times New Roman" w:eastAsia="Times New Roman" w:hAnsi="Times New Roman" w:cs="Times New Roman"/>
          <w:sz w:val="24"/>
          <w:szCs w:val="24"/>
        </w:rPr>
        <w:t>12 часов</w:t>
      </w:r>
      <w:r w:rsidR="009A357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D4F0C">
        <w:rPr>
          <w:rFonts w:ascii="Times New Roman" w:eastAsia="Times New Roman" w:hAnsi="Times New Roman" w:cs="Times New Roman"/>
          <w:sz w:val="24"/>
          <w:szCs w:val="24"/>
        </w:rPr>
        <w:t>, в том числе без затрат на питание – 1453,30 (Одна тысяча четыреста пятьдесят три рубля  30 копеек) в месяц, включая выполнение плановых ремонтных работ в летний период</w:t>
      </w:r>
      <w:proofErr w:type="gramEnd"/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  в течение 30 календарных дней. 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МБДОУ в родительскую плату за присмотр и уход за Воспитанником.</w:t>
      </w:r>
    </w:p>
    <w:p w:rsidR="001649AC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3.2</w:t>
      </w:r>
      <w:r w:rsidRPr="002D4F0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517341" w:rsidRPr="002D4F0C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3.3. Заказчик ежемесячно вносит родительскую плату за присмотр и уход за Воспитанником, указанную в пункте 3.1 настоящего Договора, в срок до 15 числа текущего месяца в безналичном  порядке на основании квитанции установленного образца, ежемесячно выдаваемой Централизованной бухгалтерией МКУ «Управление образования» города Рубцовска.  МБДОУ не несет ответственности за процент, взимаемый банком при перечислении денежных средств физическими лицами.</w:t>
      </w:r>
    </w:p>
    <w:p w:rsidR="00517341" w:rsidRPr="002D4F0C" w:rsidRDefault="00517341" w:rsidP="0051734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341" w:rsidRDefault="00517341" w:rsidP="0051734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b/>
          <w:sz w:val="24"/>
          <w:szCs w:val="24"/>
        </w:rPr>
        <w:t>IV. Ответственность за неисполнение или ненадлежащее исполнение обязательств по Договору, порядок разрешения споров</w:t>
      </w:r>
    </w:p>
    <w:p w:rsidR="00517341" w:rsidRPr="002D4F0C" w:rsidRDefault="00517341" w:rsidP="0051734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7341" w:rsidRPr="002D4F0C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,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517341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4.2. Исполнитель не несет ответственность за сохранность тех личных вещей Воспитанника, наличие которых в рамках образовательного процесса не является обязательным, а именно: мобильный телефон, </w:t>
      </w:r>
      <w:proofErr w:type="spellStart"/>
      <w:r w:rsidRPr="002D4F0C">
        <w:rPr>
          <w:rFonts w:ascii="Times New Roman" w:eastAsia="Times New Roman" w:hAnsi="Times New Roman" w:cs="Times New Roman"/>
          <w:sz w:val="24"/>
          <w:szCs w:val="24"/>
        </w:rPr>
        <w:t>айфон</w:t>
      </w:r>
      <w:proofErr w:type="spellEnd"/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4F0C">
        <w:rPr>
          <w:rFonts w:ascii="Times New Roman" w:eastAsia="Times New Roman" w:hAnsi="Times New Roman" w:cs="Times New Roman"/>
          <w:sz w:val="24"/>
          <w:szCs w:val="24"/>
        </w:rPr>
        <w:t>айпад</w:t>
      </w:r>
      <w:proofErr w:type="spellEnd"/>
      <w:r w:rsidRPr="002D4F0C">
        <w:rPr>
          <w:rFonts w:ascii="Times New Roman" w:eastAsia="Times New Roman" w:hAnsi="Times New Roman" w:cs="Times New Roman"/>
          <w:sz w:val="24"/>
          <w:szCs w:val="24"/>
        </w:rPr>
        <w:t>, планшет, украшения из драгоценных металлов (золото, серебро или иное), игрушки, принесенные из дома и т.п.</w:t>
      </w:r>
    </w:p>
    <w:p w:rsidR="00517341" w:rsidRPr="002D4F0C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341" w:rsidRDefault="00517341" w:rsidP="0051734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517341" w:rsidRPr="002D4F0C" w:rsidRDefault="00517341" w:rsidP="0051734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7341" w:rsidRPr="002D4F0C" w:rsidRDefault="00517341" w:rsidP="0051734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517341" w:rsidRPr="002D4F0C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517341" w:rsidRPr="002D4F0C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2D4F0C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2D4F0C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2D4F0C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BE21E2" w:rsidRDefault="00BE21E2" w:rsidP="00517341">
      <w:pPr>
        <w:spacing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7341" w:rsidRPr="002D4F0C" w:rsidRDefault="00517341" w:rsidP="00517341">
      <w:pPr>
        <w:spacing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b/>
          <w:sz w:val="24"/>
          <w:szCs w:val="24"/>
        </w:rPr>
        <w:t>VI. Заключительные положения</w:t>
      </w:r>
    </w:p>
    <w:p w:rsidR="00517341" w:rsidRDefault="00517341" w:rsidP="00517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6.1. Настоящий договор вступает в силу со дня его подписания Сторонами и действуе</w:t>
      </w:r>
      <w:r w:rsidR="00773F46">
        <w:rPr>
          <w:rFonts w:ascii="Times New Roman" w:eastAsia="Times New Roman" w:hAnsi="Times New Roman" w:cs="Times New Roman"/>
          <w:sz w:val="24"/>
          <w:szCs w:val="24"/>
        </w:rPr>
        <w:t xml:space="preserve">т по «____» __________ 20____ г. в связи </w:t>
      </w:r>
      <w:r w:rsidR="007C5D15" w:rsidRPr="00A601C4">
        <w:rPr>
          <w:rFonts w:ascii="Times New Roman" w:hAnsi="Times New Roman" w:cs="Times New Roman"/>
          <w:sz w:val="24"/>
          <w:szCs w:val="24"/>
        </w:rPr>
        <w:t>получением обр</w:t>
      </w:r>
      <w:r w:rsidR="007C5D15">
        <w:rPr>
          <w:rFonts w:ascii="Times New Roman" w:hAnsi="Times New Roman" w:cs="Times New Roman"/>
          <w:sz w:val="24"/>
          <w:szCs w:val="24"/>
        </w:rPr>
        <w:t>азования (завершением обучения).</w:t>
      </w:r>
    </w:p>
    <w:p w:rsidR="007C5D15" w:rsidRDefault="007C5D15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341" w:rsidRPr="002D4F0C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lastRenderedPageBreak/>
        <w:t>6.2. Настоящий Договор составлен в 2-х экземплярах, имеющих равную юридическую силу, по одному для каждой из Сторон.</w:t>
      </w:r>
    </w:p>
    <w:p w:rsidR="00517341" w:rsidRPr="002D4F0C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517341" w:rsidRPr="002D4F0C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517341" w:rsidRPr="002D4F0C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517341" w:rsidRPr="002D4F0C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17341" w:rsidRPr="002D4F0C" w:rsidRDefault="00517341" w:rsidP="0051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F0C">
        <w:rPr>
          <w:rFonts w:ascii="Times New Roman" w:eastAsia="Times New Roman" w:hAnsi="Times New Roman" w:cs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517341" w:rsidRPr="002D4F0C" w:rsidRDefault="00517341" w:rsidP="00517341">
      <w:pPr>
        <w:spacing w:after="0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341" w:rsidRDefault="00517341" w:rsidP="00517341">
      <w:pPr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7341">
        <w:rPr>
          <w:rFonts w:ascii="Times New Roman" w:eastAsia="Times New Roman" w:hAnsi="Times New Roman" w:cs="Times New Roman"/>
          <w:b/>
          <w:sz w:val="24"/>
          <w:szCs w:val="24"/>
        </w:rPr>
        <w:t>VII. Реквизиты и подписи сторон</w:t>
      </w:r>
    </w:p>
    <w:tbl>
      <w:tblPr>
        <w:tblStyle w:val="a8"/>
        <w:tblW w:w="10456" w:type="dxa"/>
        <w:tblInd w:w="-567" w:type="dxa"/>
        <w:tblLayout w:type="fixed"/>
        <w:tblLook w:val="04A0"/>
      </w:tblPr>
      <w:tblGrid>
        <w:gridCol w:w="84"/>
        <w:gridCol w:w="1824"/>
        <w:gridCol w:w="2453"/>
        <w:gridCol w:w="6095"/>
      </w:tblGrid>
      <w:tr w:rsidR="001649AC" w:rsidTr="00FF7700">
        <w:tc>
          <w:tcPr>
            <w:tcW w:w="4361" w:type="dxa"/>
            <w:gridSpan w:val="3"/>
          </w:tcPr>
          <w:p w:rsidR="001649AC" w:rsidRPr="00517341" w:rsidRDefault="001649AC" w:rsidP="001649AC">
            <w:pPr>
              <w:tabs>
                <w:tab w:val="left" w:pos="0"/>
                <w:tab w:val="left" w:pos="3720"/>
              </w:tabs>
              <w:ind w:right="34"/>
              <w:jc w:val="both"/>
              <w:rPr>
                <w:b/>
                <w:sz w:val="24"/>
                <w:szCs w:val="24"/>
              </w:rPr>
            </w:pPr>
            <w:r w:rsidRPr="00517341">
              <w:rPr>
                <w:b/>
                <w:sz w:val="24"/>
                <w:szCs w:val="24"/>
              </w:rPr>
              <w:t>Исполнитель:</w:t>
            </w:r>
          </w:p>
          <w:p w:rsidR="001649AC" w:rsidRPr="00517341" w:rsidRDefault="001649AC" w:rsidP="001649AC">
            <w:pPr>
              <w:tabs>
                <w:tab w:val="left" w:pos="0"/>
                <w:tab w:val="left" w:pos="3720"/>
              </w:tabs>
              <w:ind w:right="34"/>
              <w:jc w:val="both"/>
              <w:rPr>
                <w:sz w:val="24"/>
                <w:szCs w:val="24"/>
              </w:rPr>
            </w:pPr>
            <w:r w:rsidRPr="00517341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10 «Гнездышко»</w:t>
            </w:r>
          </w:p>
          <w:p w:rsidR="001649AC" w:rsidRPr="00517341" w:rsidRDefault="001649AC" w:rsidP="001649AC">
            <w:pPr>
              <w:tabs>
                <w:tab w:val="left" w:pos="0"/>
                <w:tab w:val="left" w:pos="3720"/>
              </w:tabs>
              <w:suppressAutoHyphens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517341">
              <w:rPr>
                <w:sz w:val="24"/>
                <w:szCs w:val="24"/>
                <w:lang w:eastAsia="ar-SA"/>
              </w:rPr>
              <w:t xml:space="preserve">658210, город Рубцовск, </w:t>
            </w:r>
          </w:p>
          <w:p w:rsidR="001649AC" w:rsidRPr="00517341" w:rsidRDefault="001649AC" w:rsidP="001649AC">
            <w:pPr>
              <w:tabs>
                <w:tab w:val="left" w:pos="0"/>
                <w:tab w:val="left" w:pos="3720"/>
              </w:tabs>
              <w:suppressAutoHyphens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517341">
              <w:rPr>
                <w:sz w:val="24"/>
                <w:szCs w:val="24"/>
                <w:lang w:eastAsia="ar-SA"/>
              </w:rPr>
              <w:t xml:space="preserve">улица Красная,60   </w:t>
            </w:r>
          </w:p>
          <w:p w:rsidR="001649AC" w:rsidRPr="00517341" w:rsidRDefault="001649AC" w:rsidP="001649AC">
            <w:pPr>
              <w:tabs>
                <w:tab w:val="left" w:pos="0"/>
                <w:tab w:val="left" w:pos="3720"/>
              </w:tabs>
              <w:suppressAutoHyphens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517341">
              <w:rPr>
                <w:sz w:val="24"/>
                <w:szCs w:val="24"/>
                <w:lang w:eastAsia="ar-SA"/>
              </w:rPr>
              <w:t xml:space="preserve">Контактные телефоны: </w:t>
            </w:r>
          </w:p>
          <w:p w:rsidR="001649AC" w:rsidRPr="00517341" w:rsidRDefault="001649AC" w:rsidP="001649AC">
            <w:pPr>
              <w:tabs>
                <w:tab w:val="left" w:pos="0"/>
                <w:tab w:val="left" w:pos="3720"/>
              </w:tabs>
              <w:suppressAutoHyphens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517341">
              <w:rPr>
                <w:sz w:val="24"/>
                <w:szCs w:val="24"/>
                <w:lang w:eastAsia="ar-SA"/>
              </w:rPr>
              <w:t>4-14-03; 4-01-40</w:t>
            </w:r>
          </w:p>
          <w:p w:rsidR="001649AC" w:rsidRPr="00517341" w:rsidRDefault="001649AC" w:rsidP="001649AC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  <w:r w:rsidRPr="00517341">
              <w:rPr>
                <w:sz w:val="24"/>
                <w:szCs w:val="24"/>
              </w:rPr>
              <w:t>ИНН 2209010935</w:t>
            </w:r>
          </w:p>
          <w:p w:rsidR="001649AC" w:rsidRPr="00517341" w:rsidRDefault="001649AC" w:rsidP="001649AC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  <w:r w:rsidRPr="00517341">
              <w:rPr>
                <w:sz w:val="24"/>
                <w:szCs w:val="24"/>
              </w:rPr>
              <w:t xml:space="preserve">ОГРН </w:t>
            </w:r>
            <w:r w:rsidR="006C4386">
              <w:rPr>
                <w:sz w:val="24"/>
                <w:szCs w:val="24"/>
              </w:rPr>
              <w:t>1022200811731</w:t>
            </w:r>
          </w:p>
          <w:p w:rsidR="001649AC" w:rsidRPr="00517341" w:rsidRDefault="001649AC" w:rsidP="001649AC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</w:p>
          <w:p w:rsidR="001649AC" w:rsidRPr="00517341" w:rsidRDefault="001649AC" w:rsidP="001649AC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_____________</w:t>
            </w:r>
          </w:p>
          <w:p w:rsidR="001649AC" w:rsidRDefault="001649AC" w:rsidP="001649AC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  <w:r w:rsidRPr="00517341">
              <w:rPr>
                <w:sz w:val="24"/>
                <w:szCs w:val="24"/>
              </w:rPr>
              <w:t xml:space="preserve">О.А. Баранова </w:t>
            </w:r>
          </w:p>
          <w:p w:rsidR="001649AC" w:rsidRDefault="001649AC" w:rsidP="001649AC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</w:p>
          <w:p w:rsidR="001649AC" w:rsidRDefault="001649AC" w:rsidP="001649AC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</w:p>
          <w:p w:rsidR="001649AC" w:rsidRPr="00517341" w:rsidRDefault="001649AC" w:rsidP="001649AC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  <w:r w:rsidRPr="00517341">
              <w:rPr>
                <w:sz w:val="24"/>
                <w:szCs w:val="24"/>
              </w:rPr>
              <w:t>М.П.</w:t>
            </w:r>
          </w:p>
          <w:p w:rsidR="001649AC" w:rsidRDefault="001649AC" w:rsidP="001649AC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</w:p>
          <w:p w:rsidR="001649AC" w:rsidRDefault="001649AC" w:rsidP="001649AC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</w:p>
          <w:p w:rsidR="001649AC" w:rsidRPr="00517341" w:rsidRDefault="001649AC" w:rsidP="001649AC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</w:p>
          <w:p w:rsidR="001649AC" w:rsidRDefault="001649AC" w:rsidP="00517341">
            <w:pPr>
              <w:ind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1649AC" w:rsidRPr="00517341" w:rsidRDefault="001649AC" w:rsidP="001649AC">
            <w:pPr>
              <w:ind w:right="-284"/>
              <w:jc w:val="both"/>
              <w:rPr>
                <w:b/>
                <w:sz w:val="24"/>
                <w:szCs w:val="24"/>
              </w:rPr>
            </w:pPr>
            <w:r w:rsidRPr="00517341">
              <w:rPr>
                <w:b/>
                <w:sz w:val="24"/>
                <w:szCs w:val="24"/>
              </w:rPr>
              <w:t>Заказчик:</w:t>
            </w:r>
          </w:p>
          <w:p w:rsidR="001649AC" w:rsidRPr="00517341" w:rsidRDefault="001649AC" w:rsidP="001649AC">
            <w:pPr>
              <w:ind w:right="-284"/>
              <w:rPr>
                <w:sz w:val="24"/>
                <w:szCs w:val="24"/>
              </w:rPr>
            </w:pPr>
            <w:r w:rsidRPr="00517341">
              <w:rPr>
                <w:sz w:val="24"/>
                <w:szCs w:val="24"/>
              </w:rPr>
              <w:t>Ф.И.О._________________</w:t>
            </w:r>
            <w:r>
              <w:rPr>
                <w:sz w:val="24"/>
                <w:szCs w:val="24"/>
              </w:rPr>
              <w:t>____________________________</w:t>
            </w:r>
          </w:p>
          <w:p w:rsidR="001649AC" w:rsidRDefault="001649AC" w:rsidP="001649AC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________________________________________  </w:t>
            </w:r>
          </w:p>
          <w:p w:rsidR="001649AC" w:rsidRPr="00517341" w:rsidRDefault="001649AC" w:rsidP="001649AC">
            <w:pPr>
              <w:ind w:right="-284"/>
              <w:rPr>
                <w:sz w:val="24"/>
                <w:szCs w:val="24"/>
              </w:rPr>
            </w:pPr>
          </w:p>
          <w:p w:rsidR="006C4386" w:rsidRPr="00517341" w:rsidRDefault="00A31E3C" w:rsidP="006C4386">
            <w:pPr>
              <w:ind w:right="-284"/>
              <w:rPr>
                <w:sz w:val="24"/>
                <w:szCs w:val="24"/>
              </w:rPr>
            </w:pPr>
            <w:r w:rsidRPr="00A31E3C">
              <w:rPr>
                <w:sz w:val="20"/>
                <w:szCs w:val="20"/>
              </w:rPr>
              <w:t>Документ</w:t>
            </w:r>
            <w:r w:rsidR="00331566">
              <w:rPr>
                <w:sz w:val="20"/>
                <w:szCs w:val="20"/>
              </w:rPr>
              <w:t>,</w:t>
            </w:r>
            <w:r w:rsidRPr="00A31E3C">
              <w:rPr>
                <w:sz w:val="20"/>
                <w:szCs w:val="20"/>
              </w:rPr>
              <w:t xml:space="preserve"> удостоверяющий личность</w:t>
            </w:r>
            <w:r w:rsidR="007A24B5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_______________</w:t>
            </w:r>
          </w:p>
          <w:p w:rsidR="00400351" w:rsidRDefault="006C4386" w:rsidP="006C4386">
            <w:pPr>
              <w:ind w:right="-284"/>
              <w:rPr>
                <w:sz w:val="20"/>
                <w:szCs w:val="20"/>
              </w:rPr>
            </w:pPr>
            <w:r w:rsidRPr="006C4386">
              <w:rPr>
                <w:sz w:val="20"/>
                <w:szCs w:val="20"/>
              </w:rPr>
              <w:t xml:space="preserve">серия, номер </w:t>
            </w:r>
            <w:proofErr w:type="spellStart"/>
            <w:r w:rsidRPr="006C4386">
              <w:rPr>
                <w:sz w:val="20"/>
                <w:szCs w:val="20"/>
              </w:rPr>
              <w:t>___________</w:t>
            </w:r>
            <w:r>
              <w:rPr>
                <w:sz w:val="20"/>
                <w:szCs w:val="20"/>
              </w:rPr>
              <w:t>_____</w:t>
            </w:r>
            <w:r w:rsidRPr="006C4386">
              <w:rPr>
                <w:sz w:val="20"/>
                <w:szCs w:val="20"/>
              </w:rPr>
              <w:t>дата</w:t>
            </w:r>
            <w:proofErr w:type="spellEnd"/>
            <w:r w:rsidRPr="006C4386">
              <w:rPr>
                <w:sz w:val="20"/>
                <w:szCs w:val="20"/>
              </w:rPr>
              <w:t xml:space="preserve"> выдачи</w:t>
            </w:r>
            <w:r>
              <w:rPr>
                <w:sz w:val="20"/>
                <w:szCs w:val="20"/>
              </w:rPr>
              <w:t>___</w:t>
            </w:r>
            <w:r w:rsidRPr="006C4386">
              <w:rPr>
                <w:sz w:val="20"/>
                <w:szCs w:val="20"/>
              </w:rPr>
              <w:t>_______</w:t>
            </w:r>
            <w:r w:rsidR="00400351">
              <w:rPr>
                <w:sz w:val="20"/>
                <w:szCs w:val="20"/>
              </w:rPr>
              <w:t>__________</w:t>
            </w:r>
          </w:p>
          <w:p w:rsidR="001649AC" w:rsidRPr="00517341" w:rsidRDefault="006C4386" w:rsidP="006C4386">
            <w:pPr>
              <w:ind w:right="-284"/>
              <w:rPr>
                <w:sz w:val="24"/>
                <w:szCs w:val="24"/>
              </w:rPr>
            </w:pPr>
            <w:r w:rsidRPr="006C4386">
              <w:rPr>
                <w:sz w:val="20"/>
                <w:szCs w:val="20"/>
              </w:rPr>
              <w:t>наименование выдавшей организации</w:t>
            </w:r>
            <w:r w:rsidR="001649AC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___</w:t>
            </w:r>
          </w:p>
          <w:p w:rsidR="001649AC" w:rsidRDefault="001649AC" w:rsidP="001649AC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</w:t>
            </w:r>
            <w:r w:rsidR="006C4386">
              <w:rPr>
                <w:sz w:val="24"/>
                <w:szCs w:val="24"/>
              </w:rPr>
              <w:t>_</w:t>
            </w:r>
          </w:p>
          <w:p w:rsidR="001649AC" w:rsidRDefault="006C4386" w:rsidP="006C4386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</w:t>
            </w:r>
          </w:p>
          <w:p w:rsidR="006C4386" w:rsidRDefault="006C4386" w:rsidP="006C4386">
            <w:pPr>
              <w:ind w:right="-284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код подразделения___________________________________________</w:t>
            </w:r>
          </w:p>
          <w:p w:rsidR="00331566" w:rsidRDefault="00331566" w:rsidP="00A31E3C">
            <w:pPr>
              <w:ind w:right="-284"/>
              <w:rPr>
                <w:sz w:val="24"/>
                <w:szCs w:val="24"/>
              </w:rPr>
            </w:pPr>
          </w:p>
          <w:p w:rsidR="00A31E3C" w:rsidRDefault="00331566" w:rsidP="00A31E3C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1649AC" w:rsidRPr="00517341">
              <w:rPr>
                <w:sz w:val="24"/>
                <w:szCs w:val="24"/>
              </w:rPr>
              <w:t>дрес</w:t>
            </w:r>
            <w:r w:rsidR="00A31E3C">
              <w:rPr>
                <w:sz w:val="24"/>
                <w:szCs w:val="24"/>
              </w:rPr>
              <w:t xml:space="preserve">: </w:t>
            </w:r>
          </w:p>
          <w:p w:rsidR="001649AC" w:rsidRPr="00517341" w:rsidRDefault="00A31E3C" w:rsidP="00A31E3C">
            <w:pPr>
              <w:ind w:right="-284"/>
              <w:rPr>
                <w:sz w:val="24"/>
                <w:szCs w:val="24"/>
              </w:rPr>
            </w:pPr>
            <w:r w:rsidRPr="00A31E3C">
              <w:rPr>
                <w:sz w:val="20"/>
                <w:szCs w:val="20"/>
              </w:rPr>
              <w:t>регистрации по месту жительства</w:t>
            </w:r>
            <w:r>
              <w:rPr>
                <w:sz w:val="20"/>
                <w:szCs w:val="20"/>
              </w:rPr>
              <w:t>______________________________</w:t>
            </w:r>
            <w:r>
              <w:rPr>
                <w:sz w:val="24"/>
                <w:szCs w:val="24"/>
              </w:rPr>
              <w:t>__________</w:t>
            </w:r>
            <w:r w:rsidR="001649AC" w:rsidRPr="00517341">
              <w:rPr>
                <w:sz w:val="24"/>
                <w:szCs w:val="24"/>
              </w:rPr>
              <w:t>____________</w:t>
            </w:r>
            <w:r w:rsidR="001649AC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_________</w:t>
            </w:r>
          </w:p>
          <w:p w:rsidR="001649AC" w:rsidRPr="00517341" w:rsidRDefault="001649AC" w:rsidP="00A31E3C">
            <w:pPr>
              <w:ind w:right="-284"/>
              <w:rPr>
                <w:sz w:val="24"/>
                <w:szCs w:val="24"/>
              </w:rPr>
            </w:pPr>
            <w:r w:rsidRPr="00517341">
              <w:rPr>
                <w:sz w:val="24"/>
                <w:szCs w:val="24"/>
              </w:rPr>
              <w:t>________________________________</w:t>
            </w:r>
            <w:r>
              <w:rPr>
                <w:sz w:val="24"/>
                <w:szCs w:val="24"/>
              </w:rPr>
              <w:t>_________________</w:t>
            </w:r>
          </w:p>
          <w:p w:rsidR="00A31E3C" w:rsidRDefault="00A31E3C" w:rsidP="00A31E3C">
            <w:pPr>
              <w:ind w:right="-284"/>
              <w:rPr>
                <w:sz w:val="24"/>
                <w:szCs w:val="24"/>
              </w:rPr>
            </w:pPr>
            <w:r w:rsidRPr="00A31E3C">
              <w:rPr>
                <w:sz w:val="20"/>
                <w:szCs w:val="20"/>
              </w:rPr>
              <w:t>фактическо</w:t>
            </w:r>
            <w:r w:rsidR="00331566">
              <w:rPr>
                <w:sz w:val="20"/>
                <w:szCs w:val="20"/>
              </w:rPr>
              <w:t>го</w:t>
            </w:r>
            <w:r w:rsidRPr="00A31E3C">
              <w:rPr>
                <w:sz w:val="20"/>
                <w:szCs w:val="20"/>
              </w:rPr>
              <w:t xml:space="preserve"> проживани</w:t>
            </w:r>
            <w:r w:rsidR="00331566">
              <w:rPr>
                <w:sz w:val="20"/>
                <w:szCs w:val="20"/>
              </w:rPr>
              <w:t>я</w:t>
            </w:r>
            <w:r w:rsidR="001649AC" w:rsidRPr="00517341">
              <w:rPr>
                <w:sz w:val="24"/>
                <w:szCs w:val="24"/>
              </w:rPr>
              <w:t>___________</w:t>
            </w:r>
            <w:r w:rsidR="001649AC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_</w:t>
            </w:r>
          </w:p>
          <w:p w:rsidR="001649AC" w:rsidRDefault="001649AC" w:rsidP="00331566">
            <w:pPr>
              <w:ind w:right="-284"/>
              <w:rPr>
                <w:sz w:val="24"/>
                <w:szCs w:val="24"/>
              </w:rPr>
            </w:pPr>
            <w:r w:rsidRPr="00517341">
              <w:rPr>
                <w:sz w:val="24"/>
                <w:szCs w:val="24"/>
              </w:rPr>
              <w:t>_______________________________</w:t>
            </w:r>
            <w:r>
              <w:rPr>
                <w:sz w:val="24"/>
                <w:szCs w:val="24"/>
              </w:rPr>
              <w:t>_________________</w:t>
            </w:r>
            <w:r w:rsidR="00A31E3C">
              <w:rPr>
                <w:sz w:val="24"/>
                <w:szCs w:val="24"/>
              </w:rPr>
              <w:t>__</w:t>
            </w:r>
          </w:p>
          <w:p w:rsidR="00331566" w:rsidRPr="00517341" w:rsidRDefault="00331566" w:rsidP="00331566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</w:t>
            </w:r>
          </w:p>
          <w:p w:rsidR="001649AC" w:rsidRPr="00517341" w:rsidRDefault="001649AC" w:rsidP="00331566">
            <w:pPr>
              <w:ind w:right="-284"/>
              <w:rPr>
                <w:sz w:val="24"/>
                <w:szCs w:val="24"/>
              </w:rPr>
            </w:pPr>
            <w:r w:rsidRPr="00517341">
              <w:rPr>
                <w:sz w:val="24"/>
                <w:szCs w:val="24"/>
              </w:rPr>
              <w:t>Контактные телефоны:</w:t>
            </w:r>
          </w:p>
          <w:p w:rsidR="001649AC" w:rsidRPr="00517341" w:rsidRDefault="001649AC" w:rsidP="00331566">
            <w:pPr>
              <w:ind w:right="-284"/>
              <w:rPr>
                <w:sz w:val="24"/>
                <w:szCs w:val="24"/>
              </w:rPr>
            </w:pPr>
            <w:r w:rsidRPr="00517341">
              <w:rPr>
                <w:sz w:val="24"/>
                <w:szCs w:val="24"/>
              </w:rPr>
              <w:t>_______________________________</w:t>
            </w:r>
            <w:r>
              <w:rPr>
                <w:sz w:val="24"/>
                <w:szCs w:val="24"/>
              </w:rPr>
              <w:t>__________________</w:t>
            </w:r>
          </w:p>
          <w:p w:rsidR="001649AC" w:rsidRPr="00517341" w:rsidRDefault="001649AC" w:rsidP="00331566">
            <w:pPr>
              <w:ind w:right="-284"/>
              <w:rPr>
                <w:sz w:val="24"/>
                <w:szCs w:val="24"/>
              </w:rPr>
            </w:pPr>
            <w:r w:rsidRPr="00517341">
              <w:rPr>
                <w:sz w:val="24"/>
                <w:szCs w:val="24"/>
              </w:rPr>
              <w:t>_______________________________</w:t>
            </w:r>
            <w:r>
              <w:rPr>
                <w:sz w:val="24"/>
                <w:szCs w:val="24"/>
              </w:rPr>
              <w:t>__________________</w:t>
            </w:r>
          </w:p>
          <w:p w:rsidR="001649AC" w:rsidRPr="00517341" w:rsidRDefault="001649AC" w:rsidP="001649AC">
            <w:pPr>
              <w:ind w:left="176" w:right="-284"/>
              <w:rPr>
                <w:sz w:val="24"/>
                <w:szCs w:val="24"/>
              </w:rPr>
            </w:pPr>
          </w:p>
          <w:p w:rsidR="001649AC" w:rsidRPr="00517341" w:rsidRDefault="00331566" w:rsidP="00331566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:____________________</w:t>
            </w:r>
            <w:r w:rsidR="001649AC" w:rsidRPr="00517341">
              <w:rPr>
                <w:sz w:val="24"/>
                <w:szCs w:val="24"/>
              </w:rPr>
              <w:t xml:space="preserve">                  ___</w:t>
            </w:r>
            <w:r w:rsidR="001649AC">
              <w:rPr>
                <w:sz w:val="24"/>
                <w:szCs w:val="24"/>
              </w:rPr>
              <w:t>___________________________________________</w:t>
            </w:r>
          </w:p>
          <w:p w:rsidR="001649AC" w:rsidRDefault="001649AC" w:rsidP="001649AC">
            <w:pPr>
              <w:ind w:right="-284"/>
              <w:jc w:val="center"/>
              <w:rPr>
                <w:sz w:val="24"/>
                <w:szCs w:val="24"/>
              </w:rPr>
            </w:pPr>
            <w:r w:rsidRPr="00517341">
              <w:rPr>
                <w:sz w:val="24"/>
                <w:szCs w:val="24"/>
              </w:rPr>
              <w:t>(расшифровка подписи</w:t>
            </w:r>
            <w:r w:rsidR="00331566">
              <w:rPr>
                <w:sz w:val="24"/>
                <w:szCs w:val="24"/>
              </w:rPr>
              <w:t>)</w:t>
            </w:r>
          </w:p>
          <w:p w:rsidR="00331566" w:rsidRDefault="00331566" w:rsidP="001649AC">
            <w:pPr>
              <w:ind w:right="-284"/>
              <w:jc w:val="center"/>
              <w:rPr>
                <w:sz w:val="24"/>
                <w:szCs w:val="24"/>
              </w:rPr>
            </w:pPr>
          </w:p>
          <w:p w:rsidR="00331566" w:rsidRPr="00331566" w:rsidRDefault="00331566" w:rsidP="00331566">
            <w:pPr>
              <w:ind w:right="-284"/>
              <w:rPr>
                <w:sz w:val="24"/>
                <w:szCs w:val="24"/>
              </w:rPr>
            </w:pPr>
            <w:r w:rsidRPr="00331566">
              <w:rPr>
                <w:sz w:val="24"/>
                <w:szCs w:val="24"/>
              </w:rPr>
              <w:t>Второй экземпляр Договора получи</w:t>
            </w:r>
            <w:proofErr w:type="gramStart"/>
            <w:r w:rsidRPr="00331566">
              <w:rPr>
                <w:sz w:val="24"/>
                <w:szCs w:val="24"/>
              </w:rPr>
              <w:t>л(</w:t>
            </w:r>
            <w:proofErr w:type="gramEnd"/>
            <w:r w:rsidRPr="00331566">
              <w:rPr>
                <w:sz w:val="24"/>
                <w:szCs w:val="24"/>
              </w:rPr>
              <w:t>а):</w:t>
            </w:r>
          </w:p>
          <w:p w:rsidR="00331566" w:rsidRDefault="00331566" w:rsidP="00331566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 20______г.</w:t>
            </w:r>
          </w:p>
          <w:p w:rsidR="00331566" w:rsidRPr="00331566" w:rsidRDefault="00331566" w:rsidP="00331566">
            <w:pPr>
              <w:ind w:right="-284"/>
              <w:rPr>
                <w:sz w:val="20"/>
                <w:szCs w:val="20"/>
              </w:rPr>
            </w:pPr>
            <w:r w:rsidRPr="00331566">
              <w:rPr>
                <w:sz w:val="20"/>
                <w:szCs w:val="20"/>
              </w:rPr>
              <w:t xml:space="preserve">                  (дата) </w:t>
            </w:r>
          </w:p>
          <w:p w:rsidR="00331566" w:rsidRDefault="00331566" w:rsidP="00331566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</w:p>
          <w:p w:rsidR="00331566" w:rsidRDefault="00331566" w:rsidP="001649AC">
            <w:pPr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, расшифровка подписи)</w:t>
            </w:r>
          </w:p>
          <w:p w:rsidR="00331566" w:rsidRDefault="00331566" w:rsidP="001649AC">
            <w:pPr>
              <w:ind w:right="-284"/>
              <w:jc w:val="center"/>
              <w:rPr>
                <w:sz w:val="24"/>
                <w:szCs w:val="24"/>
              </w:rPr>
            </w:pPr>
          </w:p>
          <w:p w:rsidR="00331566" w:rsidRDefault="00331566" w:rsidP="001649AC">
            <w:pPr>
              <w:ind w:right="-284"/>
              <w:jc w:val="center"/>
              <w:rPr>
                <w:b/>
                <w:sz w:val="24"/>
                <w:szCs w:val="24"/>
              </w:rPr>
            </w:pPr>
          </w:p>
        </w:tc>
      </w:tr>
      <w:tr w:rsidR="00517341" w:rsidRPr="002D4F0C" w:rsidTr="00FF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wBefore w:w="84" w:type="dxa"/>
        </w:trPr>
        <w:tc>
          <w:tcPr>
            <w:tcW w:w="1824" w:type="dxa"/>
            <w:tcBorders>
              <w:right w:val="nil"/>
            </w:tcBorders>
          </w:tcPr>
          <w:p w:rsidR="00331566" w:rsidRPr="00517341" w:rsidRDefault="00331566" w:rsidP="001649AC">
            <w:pPr>
              <w:tabs>
                <w:tab w:val="left" w:pos="459"/>
                <w:tab w:val="left" w:pos="3720"/>
              </w:tabs>
              <w:ind w:left="459" w:right="34"/>
              <w:rPr>
                <w:sz w:val="24"/>
                <w:szCs w:val="24"/>
              </w:rPr>
            </w:pPr>
          </w:p>
        </w:tc>
        <w:tc>
          <w:tcPr>
            <w:tcW w:w="8548" w:type="dxa"/>
            <w:gridSpan w:val="2"/>
            <w:tcBorders>
              <w:left w:val="nil"/>
            </w:tcBorders>
          </w:tcPr>
          <w:p w:rsidR="00517341" w:rsidRPr="00517341" w:rsidRDefault="00517341" w:rsidP="00331566">
            <w:pPr>
              <w:ind w:right="-284"/>
              <w:jc w:val="both"/>
              <w:rPr>
                <w:sz w:val="24"/>
                <w:szCs w:val="24"/>
              </w:rPr>
            </w:pPr>
          </w:p>
        </w:tc>
      </w:tr>
    </w:tbl>
    <w:p w:rsidR="00517341" w:rsidRPr="002D4F0C" w:rsidRDefault="00517341" w:rsidP="00517341">
      <w:pPr>
        <w:suppressAutoHyphens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FF7700" w:rsidRDefault="00FF7700" w:rsidP="00023A1B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7700" w:rsidRDefault="00FF7700" w:rsidP="00023A1B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7700" w:rsidRDefault="00FF7700" w:rsidP="00023A1B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7700" w:rsidRDefault="00FF7700" w:rsidP="00023A1B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7700" w:rsidRDefault="00FF7700" w:rsidP="00023A1B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FF7700" w:rsidSect="00840C82">
      <w:pgSz w:w="11906" w:h="16838"/>
      <w:pgMar w:top="709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5E6D"/>
    <w:multiLevelType w:val="multilevel"/>
    <w:tmpl w:val="F712078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9622A7"/>
    <w:multiLevelType w:val="multilevel"/>
    <w:tmpl w:val="281C39B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D160EA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501A5"/>
    <w:multiLevelType w:val="hybridMultilevel"/>
    <w:tmpl w:val="7DC68C6A"/>
    <w:lvl w:ilvl="0" w:tplc="C41AB5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C0F11"/>
    <w:multiLevelType w:val="multilevel"/>
    <w:tmpl w:val="44DE5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321412"/>
    <w:multiLevelType w:val="hybridMultilevel"/>
    <w:tmpl w:val="30C66D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97F9B"/>
    <w:multiLevelType w:val="hybridMultilevel"/>
    <w:tmpl w:val="785CC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B62E6"/>
    <w:multiLevelType w:val="hybridMultilevel"/>
    <w:tmpl w:val="8050E3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255D8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74D31"/>
    <w:multiLevelType w:val="hybridMultilevel"/>
    <w:tmpl w:val="A3EC1206"/>
    <w:lvl w:ilvl="0" w:tplc="7E76E326">
      <w:start w:val="1"/>
      <w:numFmt w:val="decimal"/>
      <w:lvlText w:val="%1."/>
      <w:lvlJc w:val="left"/>
      <w:pPr>
        <w:ind w:left="786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EC1622B"/>
    <w:multiLevelType w:val="multilevel"/>
    <w:tmpl w:val="C506EBF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A311DAC"/>
    <w:multiLevelType w:val="multilevel"/>
    <w:tmpl w:val="EA14B72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3B9E54EE"/>
    <w:multiLevelType w:val="hybridMultilevel"/>
    <w:tmpl w:val="E9E0B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C3C33"/>
    <w:multiLevelType w:val="hybridMultilevel"/>
    <w:tmpl w:val="F94ED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F2F1B"/>
    <w:multiLevelType w:val="multilevel"/>
    <w:tmpl w:val="9052207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42E6228D"/>
    <w:multiLevelType w:val="hybridMultilevel"/>
    <w:tmpl w:val="6E68F1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90252"/>
    <w:multiLevelType w:val="multilevel"/>
    <w:tmpl w:val="52A8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8836E8"/>
    <w:multiLevelType w:val="hybridMultilevel"/>
    <w:tmpl w:val="61D2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D3220"/>
    <w:multiLevelType w:val="hybridMultilevel"/>
    <w:tmpl w:val="6390167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D4C227F"/>
    <w:multiLevelType w:val="multilevel"/>
    <w:tmpl w:val="42AAE13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4DDE78AE"/>
    <w:multiLevelType w:val="hybridMultilevel"/>
    <w:tmpl w:val="41F018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D231C"/>
    <w:multiLevelType w:val="multilevel"/>
    <w:tmpl w:val="135E58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2CE60FB"/>
    <w:multiLevelType w:val="hybridMultilevel"/>
    <w:tmpl w:val="24A8BE4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3C16BE8"/>
    <w:multiLevelType w:val="multilevel"/>
    <w:tmpl w:val="BD74B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E135AC"/>
    <w:multiLevelType w:val="multilevel"/>
    <w:tmpl w:val="630E6C52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color w:val="000000"/>
      </w:rPr>
    </w:lvl>
  </w:abstractNum>
  <w:abstractNum w:abstractNumId="25">
    <w:nsid w:val="57553179"/>
    <w:multiLevelType w:val="hybridMultilevel"/>
    <w:tmpl w:val="EE1A0F56"/>
    <w:lvl w:ilvl="0" w:tplc="B96AC5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87D0440"/>
    <w:multiLevelType w:val="hybridMultilevel"/>
    <w:tmpl w:val="9822F65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B760ABD"/>
    <w:multiLevelType w:val="multilevel"/>
    <w:tmpl w:val="630E6C52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color w:val="000000"/>
      </w:rPr>
    </w:lvl>
  </w:abstractNum>
  <w:abstractNum w:abstractNumId="28">
    <w:nsid w:val="5CDD643F"/>
    <w:multiLevelType w:val="hybridMultilevel"/>
    <w:tmpl w:val="17A0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F5572"/>
    <w:multiLevelType w:val="hybridMultilevel"/>
    <w:tmpl w:val="E80A5630"/>
    <w:lvl w:ilvl="0" w:tplc="5766766E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E2924"/>
    <w:multiLevelType w:val="hybridMultilevel"/>
    <w:tmpl w:val="91E481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F41EB6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B37775"/>
    <w:multiLevelType w:val="multilevel"/>
    <w:tmpl w:val="EB4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135B76"/>
    <w:multiLevelType w:val="hybridMultilevel"/>
    <w:tmpl w:val="3856A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4507EE"/>
    <w:multiLevelType w:val="multilevel"/>
    <w:tmpl w:val="CA4ED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0542C8"/>
    <w:multiLevelType w:val="hybridMultilevel"/>
    <w:tmpl w:val="79EAAD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D5522"/>
    <w:multiLevelType w:val="hybridMultilevel"/>
    <w:tmpl w:val="67D26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33F26"/>
    <w:multiLevelType w:val="hybridMultilevel"/>
    <w:tmpl w:val="F1C4B744"/>
    <w:lvl w:ilvl="0" w:tplc="8C96C57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6F486FD5"/>
    <w:multiLevelType w:val="hybridMultilevel"/>
    <w:tmpl w:val="88FA4BE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916BA1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A3152D"/>
    <w:multiLevelType w:val="multilevel"/>
    <w:tmpl w:val="27D21C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55637AD"/>
    <w:multiLevelType w:val="hybridMultilevel"/>
    <w:tmpl w:val="3700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2D71FE"/>
    <w:multiLevelType w:val="hybridMultilevel"/>
    <w:tmpl w:val="AEE65702"/>
    <w:lvl w:ilvl="0" w:tplc="58F65ED6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>
    <w:nsid w:val="76EE50F8"/>
    <w:multiLevelType w:val="multilevel"/>
    <w:tmpl w:val="2038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EA5ED9"/>
    <w:multiLevelType w:val="hybridMultilevel"/>
    <w:tmpl w:val="EB745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944861"/>
    <w:multiLevelType w:val="multilevel"/>
    <w:tmpl w:val="B4DCC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>
    <w:nsid w:val="7BEC6302"/>
    <w:multiLevelType w:val="hybridMultilevel"/>
    <w:tmpl w:val="17A0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9461A"/>
    <w:multiLevelType w:val="multilevel"/>
    <w:tmpl w:val="31FAAF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FA361D7"/>
    <w:multiLevelType w:val="multilevel"/>
    <w:tmpl w:val="625CBF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8"/>
  </w:num>
  <w:num w:numId="2">
    <w:abstractNumId w:val="6"/>
  </w:num>
  <w:num w:numId="3">
    <w:abstractNumId w:val="45"/>
  </w:num>
  <w:num w:numId="4">
    <w:abstractNumId w:val="21"/>
  </w:num>
  <w:num w:numId="5">
    <w:abstractNumId w:val="12"/>
  </w:num>
  <w:num w:numId="6">
    <w:abstractNumId w:val="27"/>
  </w:num>
  <w:num w:numId="7">
    <w:abstractNumId w:val="40"/>
  </w:num>
  <w:num w:numId="8">
    <w:abstractNumId w:val="8"/>
  </w:num>
  <w:num w:numId="9">
    <w:abstractNumId w:val="28"/>
  </w:num>
  <w:num w:numId="10">
    <w:abstractNumId w:val="31"/>
  </w:num>
  <w:num w:numId="11">
    <w:abstractNumId w:val="20"/>
  </w:num>
  <w:num w:numId="12">
    <w:abstractNumId w:val="43"/>
  </w:num>
  <w:num w:numId="13">
    <w:abstractNumId w:val="16"/>
  </w:num>
  <w:num w:numId="14">
    <w:abstractNumId w:val="4"/>
  </w:num>
  <w:num w:numId="15">
    <w:abstractNumId w:val="34"/>
  </w:num>
  <w:num w:numId="16">
    <w:abstractNumId w:val="23"/>
  </w:num>
  <w:num w:numId="17">
    <w:abstractNumId w:val="32"/>
  </w:num>
  <w:num w:numId="18">
    <w:abstractNumId w:val="41"/>
  </w:num>
  <w:num w:numId="19">
    <w:abstractNumId w:val="44"/>
  </w:num>
  <w:num w:numId="20">
    <w:abstractNumId w:val="36"/>
  </w:num>
  <w:num w:numId="21">
    <w:abstractNumId w:val="13"/>
  </w:num>
  <w:num w:numId="22">
    <w:abstractNumId w:val="17"/>
  </w:num>
  <w:num w:numId="23">
    <w:abstractNumId w:val="2"/>
  </w:num>
  <w:num w:numId="24">
    <w:abstractNumId w:val="3"/>
  </w:num>
  <w:num w:numId="25">
    <w:abstractNumId w:val="46"/>
  </w:num>
  <w:num w:numId="26">
    <w:abstractNumId w:val="39"/>
  </w:num>
  <w:num w:numId="27">
    <w:abstractNumId w:val="1"/>
  </w:num>
  <w:num w:numId="28">
    <w:abstractNumId w:val="0"/>
  </w:num>
  <w:num w:numId="29">
    <w:abstractNumId w:val="18"/>
  </w:num>
  <w:num w:numId="30">
    <w:abstractNumId w:val="26"/>
  </w:num>
  <w:num w:numId="31">
    <w:abstractNumId w:val="47"/>
  </w:num>
  <w:num w:numId="32">
    <w:abstractNumId w:val="38"/>
  </w:num>
  <w:num w:numId="33">
    <w:abstractNumId w:val="33"/>
  </w:num>
  <w:num w:numId="34">
    <w:abstractNumId w:val="10"/>
  </w:num>
  <w:num w:numId="35">
    <w:abstractNumId w:val="22"/>
  </w:num>
  <w:num w:numId="36">
    <w:abstractNumId w:val="11"/>
  </w:num>
  <w:num w:numId="37">
    <w:abstractNumId w:val="14"/>
  </w:num>
  <w:num w:numId="38">
    <w:abstractNumId w:val="35"/>
  </w:num>
  <w:num w:numId="39">
    <w:abstractNumId w:val="7"/>
  </w:num>
  <w:num w:numId="40">
    <w:abstractNumId w:val="42"/>
  </w:num>
  <w:num w:numId="41">
    <w:abstractNumId w:val="19"/>
  </w:num>
  <w:num w:numId="42">
    <w:abstractNumId w:val="29"/>
  </w:num>
  <w:num w:numId="43">
    <w:abstractNumId w:val="9"/>
  </w:num>
  <w:num w:numId="44">
    <w:abstractNumId w:val="24"/>
  </w:num>
  <w:num w:numId="45">
    <w:abstractNumId w:val="37"/>
  </w:num>
  <w:num w:numId="46">
    <w:abstractNumId w:val="25"/>
  </w:num>
  <w:num w:numId="47">
    <w:abstractNumId w:val="30"/>
  </w:num>
  <w:num w:numId="48">
    <w:abstractNumId w:val="5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A57EC"/>
    <w:rsid w:val="00002297"/>
    <w:rsid w:val="0000377A"/>
    <w:rsid w:val="00005D04"/>
    <w:rsid w:val="0001023B"/>
    <w:rsid w:val="000113A3"/>
    <w:rsid w:val="00015286"/>
    <w:rsid w:val="00023A1B"/>
    <w:rsid w:val="00024E81"/>
    <w:rsid w:val="00034F1D"/>
    <w:rsid w:val="00042AB6"/>
    <w:rsid w:val="00045439"/>
    <w:rsid w:val="00045506"/>
    <w:rsid w:val="0005128C"/>
    <w:rsid w:val="00054569"/>
    <w:rsid w:val="00056788"/>
    <w:rsid w:val="0006115D"/>
    <w:rsid w:val="000630A5"/>
    <w:rsid w:val="000642AB"/>
    <w:rsid w:val="00064D90"/>
    <w:rsid w:val="000659C0"/>
    <w:rsid w:val="00070297"/>
    <w:rsid w:val="00076284"/>
    <w:rsid w:val="00080AAB"/>
    <w:rsid w:val="000912B5"/>
    <w:rsid w:val="000934C3"/>
    <w:rsid w:val="00094267"/>
    <w:rsid w:val="00094A43"/>
    <w:rsid w:val="000A048D"/>
    <w:rsid w:val="000A2367"/>
    <w:rsid w:val="000A3FEE"/>
    <w:rsid w:val="000A4D6E"/>
    <w:rsid w:val="000A5D0D"/>
    <w:rsid w:val="000A7221"/>
    <w:rsid w:val="000C018D"/>
    <w:rsid w:val="000C1424"/>
    <w:rsid w:val="000C56CE"/>
    <w:rsid w:val="000C7EDA"/>
    <w:rsid w:val="000D4D4E"/>
    <w:rsid w:val="000D515E"/>
    <w:rsid w:val="000D619F"/>
    <w:rsid w:val="000E10F7"/>
    <w:rsid w:val="000E19AF"/>
    <w:rsid w:val="000E2C50"/>
    <w:rsid w:val="000F52DB"/>
    <w:rsid w:val="0010213D"/>
    <w:rsid w:val="0011092E"/>
    <w:rsid w:val="0011105B"/>
    <w:rsid w:val="00114067"/>
    <w:rsid w:val="00115350"/>
    <w:rsid w:val="00116742"/>
    <w:rsid w:val="00121752"/>
    <w:rsid w:val="00121EC5"/>
    <w:rsid w:val="00122575"/>
    <w:rsid w:val="00122592"/>
    <w:rsid w:val="00125CB6"/>
    <w:rsid w:val="00130B04"/>
    <w:rsid w:val="001406F5"/>
    <w:rsid w:val="00141850"/>
    <w:rsid w:val="00142FF8"/>
    <w:rsid w:val="00154833"/>
    <w:rsid w:val="00160AB2"/>
    <w:rsid w:val="001624E1"/>
    <w:rsid w:val="001649AC"/>
    <w:rsid w:val="0016522B"/>
    <w:rsid w:val="00166802"/>
    <w:rsid w:val="00166F18"/>
    <w:rsid w:val="00177565"/>
    <w:rsid w:val="00185029"/>
    <w:rsid w:val="001878FE"/>
    <w:rsid w:val="001944E0"/>
    <w:rsid w:val="001A01DD"/>
    <w:rsid w:val="001A2BD7"/>
    <w:rsid w:val="001A5A95"/>
    <w:rsid w:val="001B1906"/>
    <w:rsid w:val="001C616C"/>
    <w:rsid w:val="001D1F58"/>
    <w:rsid w:val="001D5769"/>
    <w:rsid w:val="001D76C5"/>
    <w:rsid w:val="001E308B"/>
    <w:rsid w:val="001E51E9"/>
    <w:rsid w:val="001F359C"/>
    <w:rsid w:val="002009C6"/>
    <w:rsid w:val="0020367D"/>
    <w:rsid w:val="00204B68"/>
    <w:rsid w:val="0021031E"/>
    <w:rsid w:val="00212D03"/>
    <w:rsid w:val="002172AF"/>
    <w:rsid w:val="002172F9"/>
    <w:rsid w:val="00220A0A"/>
    <w:rsid w:val="002226B0"/>
    <w:rsid w:val="0022734C"/>
    <w:rsid w:val="002277CF"/>
    <w:rsid w:val="00230519"/>
    <w:rsid w:val="00234957"/>
    <w:rsid w:val="00240B99"/>
    <w:rsid w:val="002469EF"/>
    <w:rsid w:val="00246D90"/>
    <w:rsid w:val="00256ABA"/>
    <w:rsid w:val="00260379"/>
    <w:rsid w:val="002650C8"/>
    <w:rsid w:val="002652B5"/>
    <w:rsid w:val="00266745"/>
    <w:rsid w:val="00266989"/>
    <w:rsid w:val="002704AE"/>
    <w:rsid w:val="00270D2B"/>
    <w:rsid w:val="00273D4F"/>
    <w:rsid w:val="002847E6"/>
    <w:rsid w:val="00284CBC"/>
    <w:rsid w:val="002857C7"/>
    <w:rsid w:val="00287B60"/>
    <w:rsid w:val="00296EEC"/>
    <w:rsid w:val="00297A64"/>
    <w:rsid w:val="002A6730"/>
    <w:rsid w:val="002A7A4B"/>
    <w:rsid w:val="002B2857"/>
    <w:rsid w:val="002C0DA4"/>
    <w:rsid w:val="002C747E"/>
    <w:rsid w:val="002D0FA8"/>
    <w:rsid w:val="002D539C"/>
    <w:rsid w:val="002E6CB5"/>
    <w:rsid w:val="002F6BF2"/>
    <w:rsid w:val="002F6F95"/>
    <w:rsid w:val="00301918"/>
    <w:rsid w:val="00303B16"/>
    <w:rsid w:val="003227BF"/>
    <w:rsid w:val="003270A1"/>
    <w:rsid w:val="003273BF"/>
    <w:rsid w:val="00330BF9"/>
    <w:rsid w:val="00331566"/>
    <w:rsid w:val="00331B5B"/>
    <w:rsid w:val="00332DE2"/>
    <w:rsid w:val="00336262"/>
    <w:rsid w:val="00337D98"/>
    <w:rsid w:val="0034391B"/>
    <w:rsid w:val="00352A7D"/>
    <w:rsid w:val="00354B95"/>
    <w:rsid w:val="003560A7"/>
    <w:rsid w:val="00367F2D"/>
    <w:rsid w:val="00383397"/>
    <w:rsid w:val="00383528"/>
    <w:rsid w:val="00384BB0"/>
    <w:rsid w:val="00386207"/>
    <w:rsid w:val="003948D8"/>
    <w:rsid w:val="0039509C"/>
    <w:rsid w:val="003965A7"/>
    <w:rsid w:val="003976E1"/>
    <w:rsid w:val="003A056B"/>
    <w:rsid w:val="003A1598"/>
    <w:rsid w:val="003B71FB"/>
    <w:rsid w:val="003C05F5"/>
    <w:rsid w:val="003C3819"/>
    <w:rsid w:val="003C7599"/>
    <w:rsid w:val="003C79E6"/>
    <w:rsid w:val="003D0467"/>
    <w:rsid w:val="003D203F"/>
    <w:rsid w:val="003D5FF8"/>
    <w:rsid w:val="003E26B2"/>
    <w:rsid w:val="003E58FA"/>
    <w:rsid w:val="003F058D"/>
    <w:rsid w:val="003F1C2D"/>
    <w:rsid w:val="003F7F4D"/>
    <w:rsid w:val="00400351"/>
    <w:rsid w:val="00403004"/>
    <w:rsid w:val="0040376D"/>
    <w:rsid w:val="004125BD"/>
    <w:rsid w:val="0041588D"/>
    <w:rsid w:val="004360C3"/>
    <w:rsid w:val="00440C93"/>
    <w:rsid w:val="0044522A"/>
    <w:rsid w:val="00456865"/>
    <w:rsid w:val="00471CB7"/>
    <w:rsid w:val="00473624"/>
    <w:rsid w:val="00484413"/>
    <w:rsid w:val="0049309A"/>
    <w:rsid w:val="00496719"/>
    <w:rsid w:val="00496F69"/>
    <w:rsid w:val="004A1BCE"/>
    <w:rsid w:val="004A22FC"/>
    <w:rsid w:val="004A2AB3"/>
    <w:rsid w:val="004A5F2F"/>
    <w:rsid w:val="004A640A"/>
    <w:rsid w:val="004B123F"/>
    <w:rsid w:val="004B3357"/>
    <w:rsid w:val="004B4CC3"/>
    <w:rsid w:val="004B6912"/>
    <w:rsid w:val="004D30BE"/>
    <w:rsid w:val="004D3522"/>
    <w:rsid w:val="004E3652"/>
    <w:rsid w:val="004F196A"/>
    <w:rsid w:val="004F2E9C"/>
    <w:rsid w:val="004F463C"/>
    <w:rsid w:val="004F53B9"/>
    <w:rsid w:val="004F6B3C"/>
    <w:rsid w:val="00502AB8"/>
    <w:rsid w:val="00507ECB"/>
    <w:rsid w:val="0051614A"/>
    <w:rsid w:val="00517341"/>
    <w:rsid w:val="005202FC"/>
    <w:rsid w:val="005222DC"/>
    <w:rsid w:val="0052358E"/>
    <w:rsid w:val="00525A97"/>
    <w:rsid w:val="005318D8"/>
    <w:rsid w:val="00534767"/>
    <w:rsid w:val="005447B0"/>
    <w:rsid w:val="00544D0D"/>
    <w:rsid w:val="0054593F"/>
    <w:rsid w:val="00551AF1"/>
    <w:rsid w:val="005536E4"/>
    <w:rsid w:val="00553AF3"/>
    <w:rsid w:val="00554C47"/>
    <w:rsid w:val="00561AF3"/>
    <w:rsid w:val="00564BE5"/>
    <w:rsid w:val="00571035"/>
    <w:rsid w:val="0057543C"/>
    <w:rsid w:val="0058375F"/>
    <w:rsid w:val="0059334D"/>
    <w:rsid w:val="00594564"/>
    <w:rsid w:val="00594611"/>
    <w:rsid w:val="0059559D"/>
    <w:rsid w:val="005963C9"/>
    <w:rsid w:val="005A2EC0"/>
    <w:rsid w:val="005A6653"/>
    <w:rsid w:val="005A6B35"/>
    <w:rsid w:val="005B00EF"/>
    <w:rsid w:val="005B6DA5"/>
    <w:rsid w:val="005C0F6E"/>
    <w:rsid w:val="005C4ACF"/>
    <w:rsid w:val="005D441E"/>
    <w:rsid w:val="005D566C"/>
    <w:rsid w:val="005D639E"/>
    <w:rsid w:val="005E0306"/>
    <w:rsid w:val="005E05F7"/>
    <w:rsid w:val="005E22B8"/>
    <w:rsid w:val="005E37EE"/>
    <w:rsid w:val="005E5E8B"/>
    <w:rsid w:val="005F3F1F"/>
    <w:rsid w:val="005F7D86"/>
    <w:rsid w:val="006046BD"/>
    <w:rsid w:val="00604936"/>
    <w:rsid w:val="006102B1"/>
    <w:rsid w:val="006229C4"/>
    <w:rsid w:val="00631055"/>
    <w:rsid w:val="0063318C"/>
    <w:rsid w:val="006333C3"/>
    <w:rsid w:val="00635923"/>
    <w:rsid w:val="00635F52"/>
    <w:rsid w:val="006369AF"/>
    <w:rsid w:val="006405AF"/>
    <w:rsid w:val="00640950"/>
    <w:rsid w:val="00643AD4"/>
    <w:rsid w:val="00645EC3"/>
    <w:rsid w:val="00650E2B"/>
    <w:rsid w:val="006536D6"/>
    <w:rsid w:val="00656413"/>
    <w:rsid w:val="0065749F"/>
    <w:rsid w:val="006774F6"/>
    <w:rsid w:val="00680999"/>
    <w:rsid w:val="00682690"/>
    <w:rsid w:val="006924F3"/>
    <w:rsid w:val="00693836"/>
    <w:rsid w:val="00694D0C"/>
    <w:rsid w:val="00696606"/>
    <w:rsid w:val="00696A37"/>
    <w:rsid w:val="00697138"/>
    <w:rsid w:val="006A30B0"/>
    <w:rsid w:val="006A4FF5"/>
    <w:rsid w:val="006A5489"/>
    <w:rsid w:val="006C006A"/>
    <w:rsid w:val="006C0B97"/>
    <w:rsid w:val="006C2D18"/>
    <w:rsid w:val="006C4386"/>
    <w:rsid w:val="006C43E1"/>
    <w:rsid w:val="006D2EFB"/>
    <w:rsid w:val="006D629A"/>
    <w:rsid w:val="006E40A4"/>
    <w:rsid w:val="006E5BF5"/>
    <w:rsid w:val="006E7B8B"/>
    <w:rsid w:val="006F1C5D"/>
    <w:rsid w:val="007012F4"/>
    <w:rsid w:val="007058D9"/>
    <w:rsid w:val="00705FC2"/>
    <w:rsid w:val="00706EA0"/>
    <w:rsid w:val="00716CB0"/>
    <w:rsid w:val="00717A03"/>
    <w:rsid w:val="007203D2"/>
    <w:rsid w:val="00722029"/>
    <w:rsid w:val="007305E9"/>
    <w:rsid w:val="00745787"/>
    <w:rsid w:val="0074603D"/>
    <w:rsid w:val="007472E3"/>
    <w:rsid w:val="00752905"/>
    <w:rsid w:val="0075294C"/>
    <w:rsid w:val="00752CE7"/>
    <w:rsid w:val="007547DB"/>
    <w:rsid w:val="00754B2C"/>
    <w:rsid w:val="00757734"/>
    <w:rsid w:val="0076218E"/>
    <w:rsid w:val="00762DE8"/>
    <w:rsid w:val="0076310B"/>
    <w:rsid w:val="007654E4"/>
    <w:rsid w:val="00765EC7"/>
    <w:rsid w:val="00771F76"/>
    <w:rsid w:val="007737BF"/>
    <w:rsid w:val="007738BE"/>
    <w:rsid w:val="00773F46"/>
    <w:rsid w:val="00781030"/>
    <w:rsid w:val="00785D78"/>
    <w:rsid w:val="007902B3"/>
    <w:rsid w:val="007949E1"/>
    <w:rsid w:val="00795A17"/>
    <w:rsid w:val="007A0175"/>
    <w:rsid w:val="007A24B5"/>
    <w:rsid w:val="007A3696"/>
    <w:rsid w:val="007A38BF"/>
    <w:rsid w:val="007C5D15"/>
    <w:rsid w:val="007D0E93"/>
    <w:rsid w:val="007E22E5"/>
    <w:rsid w:val="007E3C72"/>
    <w:rsid w:val="007E5642"/>
    <w:rsid w:val="007E636A"/>
    <w:rsid w:val="007F0304"/>
    <w:rsid w:val="007F0825"/>
    <w:rsid w:val="007F24AD"/>
    <w:rsid w:val="007F2B91"/>
    <w:rsid w:val="007F2D68"/>
    <w:rsid w:val="0080245B"/>
    <w:rsid w:val="0080630C"/>
    <w:rsid w:val="00807ED3"/>
    <w:rsid w:val="008110B3"/>
    <w:rsid w:val="00815EDE"/>
    <w:rsid w:val="00820549"/>
    <w:rsid w:val="0083020F"/>
    <w:rsid w:val="00836DF2"/>
    <w:rsid w:val="00840C82"/>
    <w:rsid w:val="0084167E"/>
    <w:rsid w:val="008458E1"/>
    <w:rsid w:val="00851756"/>
    <w:rsid w:val="008527A1"/>
    <w:rsid w:val="00856632"/>
    <w:rsid w:val="008567B3"/>
    <w:rsid w:val="008706B7"/>
    <w:rsid w:val="00876EB3"/>
    <w:rsid w:val="00877058"/>
    <w:rsid w:val="008829E6"/>
    <w:rsid w:val="0088468F"/>
    <w:rsid w:val="00891223"/>
    <w:rsid w:val="00893021"/>
    <w:rsid w:val="00894368"/>
    <w:rsid w:val="008A3848"/>
    <w:rsid w:val="008A48B9"/>
    <w:rsid w:val="008A57EC"/>
    <w:rsid w:val="008A79D2"/>
    <w:rsid w:val="008B4410"/>
    <w:rsid w:val="008C543E"/>
    <w:rsid w:val="008D0C88"/>
    <w:rsid w:val="008D32E3"/>
    <w:rsid w:val="008D3404"/>
    <w:rsid w:val="008E56CB"/>
    <w:rsid w:val="008E5821"/>
    <w:rsid w:val="008E5E9C"/>
    <w:rsid w:val="008F16FA"/>
    <w:rsid w:val="008F2D76"/>
    <w:rsid w:val="008F4FAF"/>
    <w:rsid w:val="009017B9"/>
    <w:rsid w:val="00901BFC"/>
    <w:rsid w:val="009122FA"/>
    <w:rsid w:val="00921813"/>
    <w:rsid w:val="0092548A"/>
    <w:rsid w:val="00927177"/>
    <w:rsid w:val="0092746F"/>
    <w:rsid w:val="0093146C"/>
    <w:rsid w:val="00934E65"/>
    <w:rsid w:val="009437CE"/>
    <w:rsid w:val="00952D4A"/>
    <w:rsid w:val="00953A72"/>
    <w:rsid w:val="00953B69"/>
    <w:rsid w:val="0095789D"/>
    <w:rsid w:val="009647EF"/>
    <w:rsid w:val="00981400"/>
    <w:rsid w:val="00987248"/>
    <w:rsid w:val="009875E0"/>
    <w:rsid w:val="00990740"/>
    <w:rsid w:val="009912E1"/>
    <w:rsid w:val="00992870"/>
    <w:rsid w:val="009949E2"/>
    <w:rsid w:val="00994F09"/>
    <w:rsid w:val="009A14CB"/>
    <w:rsid w:val="009A1E9B"/>
    <w:rsid w:val="009A2B86"/>
    <w:rsid w:val="009A357F"/>
    <w:rsid w:val="009A4705"/>
    <w:rsid w:val="009A4C50"/>
    <w:rsid w:val="009A504E"/>
    <w:rsid w:val="009A5B0E"/>
    <w:rsid w:val="009A6EB5"/>
    <w:rsid w:val="009B18B7"/>
    <w:rsid w:val="009B263E"/>
    <w:rsid w:val="009D1755"/>
    <w:rsid w:val="009D5D90"/>
    <w:rsid w:val="009E1204"/>
    <w:rsid w:val="009E18B6"/>
    <w:rsid w:val="009E1E34"/>
    <w:rsid w:val="009E3234"/>
    <w:rsid w:val="009E48C1"/>
    <w:rsid w:val="009F2B15"/>
    <w:rsid w:val="00A01900"/>
    <w:rsid w:val="00A05697"/>
    <w:rsid w:val="00A105FB"/>
    <w:rsid w:val="00A137E2"/>
    <w:rsid w:val="00A1570C"/>
    <w:rsid w:val="00A21673"/>
    <w:rsid w:val="00A259B5"/>
    <w:rsid w:val="00A27DD0"/>
    <w:rsid w:val="00A31E3C"/>
    <w:rsid w:val="00A32AA0"/>
    <w:rsid w:val="00A3324E"/>
    <w:rsid w:val="00A3351C"/>
    <w:rsid w:val="00A36025"/>
    <w:rsid w:val="00A427FD"/>
    <w:rsid w:val="00A52DFA"/>
    <w:rsid w:val="00A64FDA"/>
    <w:rsid w:val="00A650FA"/>
    <w:rsid w:val="00A73ADC"/>
    <w:rsid w:val="00A749FE"/>
    <w:rsid w:val="00A75719"/>
    <w:rsid w:val="00A81643"/>
    <w:rsid w:val="00A82CD9"/>
    <w:rsid w:val="00A837F6"/>
    <w:rsid w:val="00A856A8"/>
    <w:rsid w:val="00A862AF"/>
    <w:rsid w:val="00A92B81"/>
    <w:rsid w:val="00A93343"/>
    <w:rsid w:val="00A93726"/>
    <w:rsid w:val="00A93ED3"/>
    <w:rsid w:val="00A961CC"/>
    <w:rsid w:val="00A97916"/>
    <w:rsid w:val="00AA3662"/>
    <w:rsid w:val="00AA4BF8"/>
    <w:rsid w:val="00AA4FEC"/>
    <w:rsid w:val="00AA6203"/>
    <w:rsid w:val="00AA7C2F"/>
    <w:rsid w:val="00AC1D8B"/>
    <w:rsid w:val="00AD0AD2"/>
    <w:rsid w:val="00AD27BF"/>
    <w:rsid w:val="00AD2947"/>
    <w:rsid w:val="00AD299E"/>
    <w:rsid w:val="00AD304A"/>
    <w:rsid w:val="00AD51C2"/>
    <w:rsid w:val="00AE4A4E"/>
    <w:rsid w:val="00AE75B6"/>
    <w:rsid w:val="00AF4748"/>
    <w:rsid w:val="00B00473"/>
    <w:rsid w:val="00B064BE"/>
    <w:rsid w:val="00B06D9B"/>
    <w:rsid w:val="00B141BC"/>
    <w:rsid w:val="00B17F5E"/>
    <w:rsid w:val="00B212F2"/>
    <w:rsid w:val="00B2159A"/>
    <w:rsid w:val="00B25F27"/>
    <w:rsid w:val="00B27D20"/>
    <w:rsid w:val="00B43C73"/>
    <w:rsid w:val="00B43F51"/>
    <w:rsid w:val="00B46612"/>
    <w:rsid w:val="00B541D0"/>
    <w:rsid w:val="00B6055F"/>
    <w:rsid w:val="00B60852"/>
    <w:rsid w:val="00B63658"/>
    <w:rsid w:val="00B65D1C"/>
    <w:rsid w:val="00B67AB2"/>
    <w:rsid w:val="00B67DBD"/>
    <w:rsid w:val="00B7122B"/>
    <w:rsid w:val="00B71B9C"/>
    <w:rsid w:val="00B724BE"/>
    <w:rsid w:val="00B73032"/>
    <w:rsid w:val="00B73AF8"/>
    <w:rsid w:val="00B778F3"/>
    <w:rsid w:val="00B87DAB"/>
    <w:rsid w:val="00B90738"/>
    <w:rsid w:val="00B91853"/>
    <w:rsid w:val="00B94FBA"/>
    <w:rsid w:val="00B950A3"/>
    <w:rsid w:val="00B96634"/>
    <w:rsid w:val="00BA0380"/>
    <w:rsid w:val="00BA1022"/>
    <w:rsid w:val="00BA1388"/>
    <w:rsid w:val="00BA5B97"/>
    <w:rsid w:val="00BB5E23"/>
    <w:rsid w:val="00BB6E1C"/>
    <w:rsid w:val="00BC01D6"/>
    <w:rsid w:val="00BC0B2E"/>
    <w:rsid w:val="00BC3AE5"/>
    <w:rsid w:val="00BC741D"/>
    <w:rsid w:val="00BD5A1C"/>
    <w:rsid w:val="00BD789A"/>
    <w:rsid w:val="00BE21E2"/>
    <w:rsid w:val="00BE2B34"/>
    <w:rsid w:val="00BE3174"/>
    <w:rsid w:val="00BF2185"/>
    <w:rsid w:val="00BF3E85"/>
    <w:rsid w:val="00BF5461"/>
    <w:rsid w:val="00C00576"/>
    <w:rsid w:val="00C007A9"/>
    <w:rsid w:val="00C04F65"/>
    <w:rsid w:val="00C07E79"/>
    <w:rsid w:val="00C163CF"/>
    <w:rsid w:val="00C21ABA"/>
    <w:rsid w:val="00C26189"/>
    <w:rsid w:val="00C336FE"/>
    <w:rsid w:val="00C34F9F"/>
    <w:rsid w:val="00C375A8"/>
    <w:rsid w:val="00C42A7F"/>
    <w:rsid w:val="00C512D0"/>
    <w:rsid w:val="00C5266A"/>
    <w:rsid w:val="00C60200"/>
    <w:rsid w:val="00C60366"/>
    <w:rsid w:val="00C6129D"/>
    <w:rsid w:val="00C63FDB"/>
    <w:rsid w:val="00C650C7"/>
    <w:rsid w:val="00C66E71"/>
    <w:rsid w:val="00C67F0A"/>
    <w:rsid w:val="00C709D0"/>
    <w:rsid w:val="00C7476C"/>
    <w:rsid w:val="00C74F70"/>
    <w:rsid w:val="00C7598C"/>
    <w:rsid w:val="00C7698E"/>
    <w:rsid w:val="00C97262"/>
    <w:rsid w:val="00CA4222"/>
    <w:rsid w:val="00CB792B"/>
    <w:rsid w:val="00CC253C"/>
    <w:rsid w:val="00CD7CB5"/>
    <w:rsid w:val="00CE1FBB"/>
    <w:rsid w:val="00CE47D4"/>
    <w:rsid w:val="00CE56FF"/>
    <w:rsid w:val="00CE65B8"/>
    <w:rsid w:val="00CE6CE5"/>
    <w:rsid w:val="00CF36C2"/>
    <w:rsid w:val="00CF37FF"/>
    <w:rsid w:val="00D04D0C"/>
    <w:rsid w:val="00D07D27"/>
    <w:rsid w:val="00D13B29"/>
    <w:rsid w:val="00D2538C"/>
    <w:rsid w:val="00D2631A"/>
    <w:rsid w:val="00D316CF"/>
    <w:rsid w:val="00D33203"/>
    <w:rsid w:val="00D332EB"/>
    <w:rsid w:val="00D33547"/>
    <w:rsid w:val="00D43442"/>
    <w:rsid w:val="00D52F3B"/>
    <w:rsid w:val="00D54011"/>
    <w:rsid w:val="00D565F4"/>
    <w:rsid w:val="00D6427E"/>
    <w:rsid w:val="00D65587"/>
    <w:rsid w:val="00D65F6F"/>
    <w:rsid w:val="00D722EA"/>
    <w:rsid w:val="00D742A2"/>
    <w:rsid w:val="00D7461C"/>
    <w:rsid w:val="00D75506"/>
    <w:rsid w:val="00D76543"/>
    <w:rsid w:val="00D77A31"/>
    <w:rsid w:val="00D83506"/>
    <w:rsid w:val="00D9218E"/>
    <w:rsid w:val="00D92556"/>
    <w:rsid w:val="00D932DD"/>
    <w:rsid w:val="00D97AA7"/>
    <w:rsid w:val="00DA1D20"/>
    <w:rsid w:val="00DA3654"/>
    <w:rsid w:val="00DA4C10"/>
    <w:rsid w:val="00DA6278"/>
    <w:rsid w:val="00DB0CAA"/>
    <w:rsid w:val="00DB2304"/>
    <w:rsid w:val="00DC130F"/>
    <w:rsid w:val="00DC2128"/>
    <w:rsid w:val="00DC27F1"/>
    <w:rsid w:val="00DC3F35"/>
    <w:rsid w:val="00DC49D7"/>
    <w:rsid w:val="00DD43FC"/>
    <w:rsid w:val="00DF0482"/>
    <w:rsid w:val="00DF5D0E"/>
    <w:rsid w:val="00E01645"/>
    <w:rsid w:val="00E020A2"/>
    <w:rsid w:val="00E053E5"/>
    <w:rsid w:val="00E05A37"/>
    <w:rsid w:val="00E07675"/>
    <w:rsid w:val="00E20AD1"/>
    <w:rsid w:val="00E211B4"/>
    <w:rsid w:val="00E22C8A"/>
    <w:rsid w:val="00E3328C"/>
    <w:rsid w:val="00E33D08"/>
    <w:rsid w:val="00E4379D"/>
    <w:rsid w:val="00E4489F"/>
    <w:rsid w:val="00E474A1"/>
    <w:rsid w:val="00E56B0B"/>
    <w:rsid w:val="00E6117E"/>
    <w:rsid w:val="00E65C0A"/>
    <w:rsid w:val="00E846E8"/>
    <w:rsid w:val="00E90012"/>
    <w:rsid w:val="00EA1318"/>
    <w:rsid w:val="00EA2444"/>
    <w:rsid w:val="00EB2BE2"/>
    <w:rsid w:val="00EC4A21"/>
    <w:rsid w:val="00EC4C01"/>
    <w:rsid w:val="00EC540E"/>
    <w:rsid w:val="00EC6DE1"/>
    <w:rsid w:val="00ED4701"/>
    <w:rsid w:val="00EE144F"/>
    <w:rsid w:val="00EF6093"/>
    <w:rsid w:val="00EF6A02"/>
    <w:rsid w:val="00EF7727"/>
    <w:rsid w:val="00F00FD8"/>
    <w:rsid w:val="00F043E3"/>
    <w:rsid w:val="00F0457B"/>
    <w:rsid w:val="00F14A0C"/>
    <w:rsid w:val="00F21A33"/>
    <w:rsid w:val="00F2593F"/>
    <w:rsid w:val="00F3067B"/>
    <w:rsid w:val="00F3139E"/>
    <w:rsid w:val="00F32C51"/>
    <w:rsid w:val="00F42868"/>
    <w:rsid w:val="00F433FB"/>
    <w:rsid w:val="00F46A74"/>
    <w:rsid w:val="00F514D0"/>
    <w:rsid w:val="00F5602E"/>
    <w:rsid w:val="00F56AB2"/>
    <w:rsid w:val="00F606FE"/>
    <w:rsid w:val="00F625C9"/>
    <w:rsid w:val="00F632C6"/>
    <w:rsid w:val="00F6419F"/>
    <w:rsid w:val="00F704CE"/>
    <w:rsid w:val="00F71764"/>
    <w:rsid w:val="00F72CFB"/>
    <w:rsid w:val="00F90073"/>
    <w:rsid w:val="00F91664"/>
    <w:rsid w:val="00F91EBE"/>
    <w:rsid w:val="00F92F02"/>
    <w:rsid w:val="00F93903"/>
    <w:rsid w:val="00F97326"/>
    <w:rsid w:val="00FA597B"/>
    <w:rsid w:val="00FA5D5A"/>
    <w:rsid w:val="00FA67E5"/>
    <w:rsid w:val="00FA7CE0"/>
    <w:rsid w:val="00FB08D3"/>
    <w:rsid w:val="00FB0AF6"/>
    <w:rsid w:val="00FB2EF2"/>
    <w:rsid w:val="00FB48B5"/>
    <w:rsid w:val="00FB5371"/>
    <w:rsid w:val="00FB5CFF"/>
    <w:rsid w:val="00FC1846"/>
    <w:rsid w:val="00FC1BE2"/>
    <w:rsid w:val="00FD7153"/>
    <w:rsid w:val="00FD7E78"/>
    <w:rsid w:val="00FE5FA7"/>
    <w:rsid w:val="00FE6DD5"/>
    <w:rsid w:val="00FF7700"/>
    <w:rsid w:val="00FF7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8C"/>
  </w:style>
  <w:style w:type="paragraph" w:styleId="1">
    <w:name w:val="heading 1"/>
    <w:basedOn w:val="a"/>
    <w:link w:val="10"/>
    <w:uiPriority w:val="9"/>
    <w:qFormat/>
    <w:rsid w:val="000A3F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57EC"/>
    <w:rPr>
      <w:b/>
      <w:bCs/>
    </w:rPr>
  </w:style>
  <w:style w:type="character" w:customStyle="1" w:styleId="apple-converted-space">
    <w:name w:val="apple-converted-space"/>
    <w:basedOn w:val="a0"/>
    <w:rsid w:val="008A57EC"/>
  </w:style>
  <w:style w:type="paragraph" w:styleId="a5">
    <w:name w:val="List Paragraph"/>
    <w:basedOn w:val="a"/>
    <w:uiPriority w:val="34"/>
    <w:qFormat/>
    <w:rsid w:val="008A57E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A57EC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A57EC"/>
    <w:rPr>
      <w:i/>
      <w:iCs/>
    </w:rPr>
  </w:style>
  <w:style w:type="paragraph" w:styleId="a7">
    <w:name w:val="No Spacing"/>
    <w:uiPriority w:val="1"/>
    <w:qFormat/>
    <w:rsid w:val="008A57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8A57E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046BD"/>
    <w:rPr>
      <w:color w:val="0000FF"/>
      <w:u w:val="single"/>
    </w:rPr>
  </w:style>
  <w:style w:type="paragraph" w:styleId="HTML">
    <w:name w:val="HTML Preformatted"/>
    <w:basedOn w:val="a"/>
    <w:link w:val="HTML0"/>
    <w:rsid w:val="005E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E22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7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3F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0A3F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57EC"/>
    <w:rPr>
      <w:b/>
      <w:bCs/>
    </w:rPr>
  </w:style>
  <w:style w:type="character" w:customStyle="1" w:styleId="apple-converted-space">
    <w:name w:val="apple-converted-space"/>
    <w:basedOn w:val="a0"/>
    <w:rsid w:val="008A57EC"/>
  </w:style>
  <w:style w:type="paragraph" w:styleId="a5">
    <w:name w:val="List Paragraph"/>
    <w:basedOn w:val="a"/>
    <w:uiPriority w:val="34"/>
    <w:qFormat/>
    <w:rsid w:val="008A57E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A57EC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A57EC"/>
    <w:rPr>
      <w:i/>
      <w:iCs/>
    </w:rPr>
  </w:style>
  <w:style w:type="paragraph" w:styleId="a7">
    <w:name w:val="No Spacing"/>
    <w:uiPriority w:val="1"/>
    <w:qFormat/>
    <w:rsid w:val="008A57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8A57E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046BD"/>
    <w:rPr>
      <w:color w:val="0000FF"/>
      <w:u w:val="single"/>
    </w:rPr>
  </w:style>
  <w:style w:type="paragraph" w:styleId="HTML">
    <w:name w:val="HTML Preformatted"/>
    <w:basedOn w:val="a"/>
    <w:link w:val="HTML0"/>
    <w:rsid w:val="005E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E22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7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708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B9C1-2F29-4517-9745-74590B68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6</Pages>
  <Words>2940</Words>
  <Characters>1676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98</cp:revision>
  <cp:lastPrinted>2021-04-26T05:48:00Z</cp:lastPrinted>
  <dcterms:created xsi:type="dcterms:W3CDTF">2021-02-24T02:39:00Z</dcterms:created>
  <dcterms:modified xsi:type="dcterms:W3CDTF">2021-04-26T05:50:00Z</dcterms:modified>
</cp:coreProperties>
</file>